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8C28" w14:textId="77777777" w:rsidR="00071809" w:rsidRPr="00A45155" w:rsidRDefault="00071809" w:rsidP="0007180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45155">
        <w:rPr>
          <w:rFonts w:ascii="Times New Roman" w:eastAsia="Times New Roman" w:hAnsi="Times New Roman" w:cs="Arial"/>
          <w:sz w:val="24"/>
          <w:szCs w:val="24"/>
          <w:lang w:eastAsia="ru-RU"/>
        </w:rPr>
        <w:t>ДЕПАРТАМЕНТ ОБРАЗОВАНИЯ АДМИНИСТРАЦИИ ГОРОДА ЕКАТЕРИНБУРГА</w:t>
      </w:r>
    </w:p>
    <w:p w14:paraId="3AF8BBA4" w14:textId="77777777" w:rsidR="00071809" w:rsidRPr="00A45155" w:rsidRDefault="00071809" w:rsidP="000718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4515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ОЕ АВТОНОМНОЕ ОБЩЕОБРАЗОВАТЕЛЬНОЕ УЧРЕЖДЕНИЕ СРЕДНЯЯ ОБЩЕОБРАЗОВАТЕЛЬНАЯ ШКОЛА № 175</w:t>
      </w:r>
    </w:p>
    <w:p w14:paraId="734345A3" w14:textId="77777777" w:rsidR="00071809" w:rsidRPr="00A45155" w:rsidRDefault="00071809" w:rsidP="0007180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A45155">
        <w:rPr>
          <w:rFonts w:ascii="Times New Roman" w:eastAsia="Times New Roman" w:hAnsi="Times New Roman" w:cs="Arial"/>
          <w:sz w:val="20"/>
          <w:szCs w:val="20"/>
          <w:lang w:eastAsia="ru-RU"/>
        </w:rPr>
        <w:t>620144, г. Екатеринбург, ул. Серова, 12   тел. 266-14-36/факс 269-14-72 E-</w:t>
      </w:r>
      <w:proofErr w:type="spellStart"/>
      <w:r w:rsidRPr="00A45155">
        <w:rPr>
          <w:rFonts w:ascii="Times New Roman" w:eastAsia="Times New Roman" w:hAnsi="Times New Roman" w:cs="Arial"/>
          <w:sz w:val="20"/>
          <w:szCs w:val="20"/>
          <w:lang w:eastAsia="ru-RU"/>
        </w:rPr>
        <w:t>mail</w:t>
      </w:r>
      <w:proofErr w:type="spellEnd"/>
      <w:r w:rsidRPr="00A45155">
        <w:rPr>
          <w:rFonts w:ascii="Times New Roman" w:eastAsia="Times New Roman" w:hAnsi="Times New Roman" w:cs="Arial"/>
          <w:sz w:val="20"/>
          <w:szCs w:val="20"/>
          <w:lang w:eastAsia="ru-RU"/>
        </w:rPr>
        <w:t>: ek_chkola175@mail.ru</w:t>
      </w:r>
      <w:r w:rsidRPr="00A451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3EEA2070" w14:textId="77777777" w:rsidR="00BC1040" w:rsidRDefault="00BC1040">
      <w:pPr>
        <w:pStyle w:val="10"/>
        <w:spacing w:after="0" w:line="360" w:lineRule="auto"/>
        <w:rPr>
          <w:sz w:val="28"/>
          <w:szCs w:val="28"/>
        </w:rPr>
      </w:pPr>
    </w:p>
    <w:tbl>
      <w:tblPr>
        <w:tblStyle w:val="afff1"/>
        <w:tblW w:w="10350" w:type="dxa"/>
        <w:tblLayout w:type="fixed"/>
        <w:tblLook w:val="04A0" w:firstRow="1" w:lastRow="0" w:firstColumn="1" w:lastColumn="0" w:noHBand="0" w:noVBand="1"/>
      </w:tblPr>
      <w:tblGrid>
        <w:gridCol w:w="5670"/>
        <w:gridCol w:w="4680"/>
      </w:tblGrid>
      <w:tr w:rsidR="00BC1040" w14:paraId="6CE4E977" w14:textId="77777777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6EB2CE0" w14:textId="18C1260A" w:rsidR="00BC1040" w:rsidRPr="00071809" w:rsidRDefault="00BC1040">
            <w:pPr>
              <w:pStyle w:val="af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7254C16" w14:textId="77777777" w:rsidR="00BC1040" w:rsidRDefault="00BC1040">
            <w:pPr>
              <w:pStyle w:val="10"/>
              <w:widowControl w:val="0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4DD75A4" w14:textId="77777777" w:rsidR="00BC1040" w:rsidRDefault="00BC1040">
      <w:pPr>
        <w:pStyle w:val="10"/>
        <w:spacing w:after="0" w:line="360" w:lineRule="auto"/>
        <w:jc w:val="right"/>
        <w:rPr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5EF6CE59" w14:textId="77777777" w:rsidR="0047178E" w:rsidRDefault="0047178E" w:rsidP="0047178E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</w:p>
        <w:p w14:paraId="3D5707E5" w14:textId="77777777" w:rsidR="0047178E" w:rsidRDefault="0047178E" w:rsidP="0047178E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ED6B4AE" w14:textId="77777777" w:rsidR="0047178E" w:rsidRPr="00A204BB" w:rsidRDefault="0047178E" w:rsidP="0047178E">
          <w:pPr>
            <w:spacing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DDE64E9" w14:textId="77777777" w:rsidR="0047178E" w:rsidRPr="00A204BB" w:rsidRDefault="0047178E" w:rsidP="0047178E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7D1EF1F" w14:textId="76B68C21" w:rsidR="0047178E" w:rsidRDefault="0047178E" w:rsidP="0047178E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96218">
            <w:rPr>
              <w:rFonts w:ascii="Times New Roman" w:eastAsia="Arial Unicode MS" w:hAnsi="Times New Roman" w:cs="Times New Roman"/>
              <w:sz w:val="40"/>
              <w:szCs w:val="40"/>
            </w:rPr>
            <w:t>Правоохранительная деятельность (Полицейский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  <w:r w:rsidR="00F64786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(</w:t>
          </w:r>
          <w:r w:rsidR="003E1C33">
            <w:rPr>
              <w:rFonts w:ascii="Times New Roman" w:eastAsia="Arial Unicode MS" w:hAnsi="Times New Roman" w:cs="Times New Roman"/>
              <w:sz w:val="40"/>
              <w:szCs w:val="40"/>
            </w:rPr>
            <w:t>Юниоры</w:t>
          </w:r>
          <w:r w:rsidR="00F64786"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</w:p>
        <w:p w14:paraId="79F0A02D" w14:textId="77777777" w:rsidR="0047178E" w:rsidRPr="00A204BB" w:rsidRDefault="001D0B81" w:rsidP="0047178E">
          <w:pPr>
            <w:spacing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F3DCB98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20B859C4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5B587BFC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C994CD5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502582DC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4A1A18F3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663BF2C0" w14:textId="77777777" w:rsidR="0047178E" w:rsidRDefault="0047178E" w:rsidP="0047178E">
      <w:pPr>
        <w:spacing w:line="360" w:lineRule="auto"/>
        <w:rPr>
          <w:rFonts w:ascii="Times New Roman" w:hAnsi="Times New Roman" w:cs="Times New Roman"/>
          <w:lang w:bidi="en-US"/>
        </w:rPr>
      </w:pPr>
    </w:p>
    <w:p w14:paraId="24DC8CBD" w14:textId="67012764" w:rsidR="0047178E" w:rsidRDefault="00352A96" w:rsidP="00F64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025</w:t>
      </w:r>
      <w:r w:rsidR="0047178E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 w:rsidR="0047178E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3C0FF219" w14:textId="77777777" w:rsidR="00BC1040" w:rsidRDefault="00F56BB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</w:t>
      </w:r>
      <w:r w:rsidR="00F64786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</w:t>
      </w:r>
      <w:r w:rsidR="00F64786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bidi="en-US"/>
        </w:rPr>
        <w:t>по профессиональному мастерству.</w:t>
      </w:r>
    </w:p>
    <w:p w14:paraId="4AC76ED7" w14:textId="77777777" w:rsidR="00BC1040" w:rsidRDefault="00BC1040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141DA31" w14:textId="77777777" w:rsidR="00BC1040" w:rsidRPr="00E23E1A" w:rsidRDefault="00F56BB6">
      <w:pPr>
        <w:pStyle w:val="bullet"/>
        <w:tabs>
          <w:tab w:val="clear" w:pos="360"/>
        </w:tabs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23E1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665C74B9" w14:textId="77777777" w:rsidR="00BC1040" w:rsidRPr="00E23E1A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УПК РФ - «Уголовно-процессуальный кодекс Российской Федерации» от 18.12.2001 № 174-ФЗ (ред. от 04.08.2023) (с изм. и доп., вступ. в силу</w:t>
      </w:r>
      <w:r w:rsidR="00F64786"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                                        с 12.10.2023)</w:t>
      </w:r>
    </w:p>
    <w:p w14:paraId="03F6BEC5" w14:textId="77777777" w:rsidR="00BC1040" w:rsidRPr="00E23E1A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КоАП РФ - «Кодекс Российской Федерации об административных правонарушениях» от 30.12.200</w:t>
      </w:r>
      <w:r w:rsidR="00F64786"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1 № 195-ФЗ (ред. От 19.10.2023)</w:t>
      </w:r>
    </w:p>
    <w:p w14:paraId="6B9873B8" w14:textId="77777777" w:rsidR="00BC1040" w:rsidRPr="00E23E1A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БПЛА – </w:t>
      </w:r>
      <w:r w:rsidR="00F64786"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еспилотный летательный аппарат</w:t>
      </w:r>
    </w:p>
    <w:p w14:paraId="529C3A80" w14:textId="77777777" w:rsidR="00BC1040" w:rsidRPr="00E23E1A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АК – автомат Калашникова</w:t>
      </w:r>
    </w:p>
    <w:p w14:paraId="4E7D26A0" w14:textId="77777777" w:rsidR="00BC1040" w:rsidRPr="00E23E1A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ВУ – </w:t>
      </w:r>
      <w:r w:rsidR="00F64786"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амодельное взрывное устройство</w:t>
      </w:r>
    </w:p>
    <w:p w14:paraId="323FB812" w14:textId="77777777" w:rsidR="00BC1040" w:rsidRPr="00E23E1A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</w:t>
      </w:r>
      <w:r w:rsidR="00F64786"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ТК - дульный тормоз-компенсатор</w:t>
      </w:r>
    </w:p>
    <w:p w14:paraId="51854C40" w14:textId="77777777" w:rsidR="00BC1040" w:rsidRPr="00E23E1A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="00F64786"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Д – информационная база данных</w:t>
      </w:r>
    </w:p>
    <w:p w14:paraId="01CB188F" w14:textId="77777777" w:rsidR="00BC1040" w:rsidRPr="00E23E1A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ПЗЛ– специальны</w:t>
      </w:r>
      <w:r w:rsidR="00F64786"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е помещения для задержанных лиц</w:t>
      </w:r>
    </w:p>
    <w:p w14:paraId="6779C93D" w14:textId="77777777" w:rsidR="00BC1040" w:rsidRPr="00E23E1A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П – место происшествия</w:t>
      </w:r>
    </w:p>
    <w:p w14:paraId="462A1835" w14:textId="77777777" w:rsidR="00BC1040" w:rsidRPr="00E23E1A" w:rsidRDefault="00F56BB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ОВД – </w:t>
      </w:r>
      <w:r w:rsidR="00F64786"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рганы внутренних дел</w:t>
      </w:r>
    </w:p>
    <w:p w14:paraId="57EF7B13" w14:textId="77777777" w:rsidR="00BC1040" w:rsidRPr="00E23E1A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МП – осмотр места происшествия</w:t>
      </w:r>
    </w:p>
    <w:p w14:paraId="19516F3B" w14:textId="77777777" w:rsidR="00BC1040" w:rsidRPr="00E23E1A" w:rsidRDefault="00F64786" w:rsidP="00F64786">
      <w:pPr>
        <w:pStyle w:val="bullet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3E1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М – пистолет Макарова</w:t>
      </w:r>
    </w:p>
    <w:p w14:paraId="7828055F" w14:textId="77777777" w:rsidR="00BC1040" w:rsidRDefault="00BC1040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14:paraId="3262F8CF" w14:textId="77777777" w:rsidR="00BC1040" w:rsidRDefault="00F56BB6">
      <w:pPr>
        <w:pStyle w:val="10"/>
        <w:spacing w:after="0" w:line="360" w:lineRule="auto"/>
        <w:jc w:val="both"/>
        <w:rPr>
          <w:b/>
          <w:bCs/>
          <w:sz w:val="28"/>
          <w:szCs w:val="28"/>
        </w:rPr>
      </w:pPr>
      <w:bookmarkStart w:id="0" w:name="_Toc450204622"/>
      <w:bookmarkEnd w:id="0"/>
      <w:r>
        <w:br w:type="page"/>
      </w:r>
    </w:p>
    <w:p w14:paraId="19EFFB3D" w14:textId="2E1D94FD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25645896"/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4509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ТРЕБОВАНИЯ КОМПЕТЕНЦИИ</w:t>
      </w:r>
      <w:bookmarkEnd w:id="1"/>
    </w:p>
    <w:p w14:paraId="26860510" w14:textId="7A3B02C0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5645897"/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74509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ЩИЕ СВЕДЕНИЯ О ТРЕБОВАНИЯХ КОМПЕТЕНЦИИ</w:t>
      </w:r>
      <w:bookmarkEnd w:id="2"/>
    </w:p>
    <w:p w14:paraId="7E7D0F99" w14:textId="77777777" w:rsidR="00BC1040" w:rsidRDefault="00F6478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</w:t>
      </w:r>
      <w:r w:rsidR="00F56BB6">
        <w:rPr>
          <w:sz w:val="28"/>
          <w:szCs w:val="28"/>
        </w:rPr>
        <w:t xml:space="preserve">«Правоохранительная деятельность (Полицейский)» </w:t>
      </w:r>
      <w:bookmarkStart w:id="3" w:name="_Hlk123050441"/>
      <w:r w:rsidR="00F56BB6">
        <w:rPr>
          <w:sz w:val="28"/>
          <w:szCs w:val="28"/>
        </w:rPr>
        <w:t>определяют знания, умения, навыки и трудовые функции</w:t>
      </w:r>
      <w:bookmarkEnd w:id="3"/>
      <w:r w:rsidR="00F56BB6"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1ECC6A27" w14:textId="77777777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3112087" w14:textId="77777777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319A405" w14:textId="77777777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9B650DF" w14:textId="77777777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12495AEC" w14:textId="77777777" w:rsidR="00F96218" w:rsidRDefault="00F962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78885652"/>
      <w:bookmarkStart w:id="5" w:name="_Toc125645898"/>
    </w:p>
    <w:bookmarkEnd w:id="4"/>
    <w:bookmarkEnd w:id="5"/>
    <w:p w14:paraId="37BB85AC" w14:textId="77777777" w:rsidR="00BC1040" w:rsidRPr="00C0578C" w:rsidRDefault="00F56BB6" w:rsidP="00C0578C">
      <w:pPr>
        <w:pStyle w:val="10"/>
        <w:spacing w:after="0" w:line="360" w:lineRule="auto"/>
        <w:ind w:firstLine="709"/>
        <w:jc w:val="right"/>
        <w:rPr>
          <w:iCs/>
          <w:sz w:val="28"/>
          <w:szCs w:val="28"/>
        </w:rPr>
      </w:pPr>
      <w:r w:rsidRPr="00C0578C">
        <w:rPr>
          <w:iCs/>
          <w:sz w:val="28"/>
          <w:szCs w:val="28"/>
        </w:rPr>
        <w:t>Таблица 3</w:t>
      </w:r>
    </w:p>
    <w:p w14:paraId="3003EF74" w14:textId="77777777" w:rsidR="00BC1040" w:rsidRDefault="00F56BB6" w:rsidP="00C0578C">
      <w:pPr>
        <w:pStyle w:val="10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1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2935"/>
        <w:gridCol w:w="5876"/>
      </w:tblGrid>
      <w:tr w:rsidR="00BC1040" w14:paraId="53BEF527" w14:textId="77777777" w:rsidTr="00352A96">
        <w:tc>
          <w:tcPr>
            <w:tcW w:w="3468" w:type="dxa"/>
            <w:gridSpan w:val="2"/>
            <w:shd w:val="clear" w:color="auto" w:fill="92D050"/>
            <w:vAlign w:val="center"/>
          </w:tcPr>
          <w:p w14:paraId="2205F20F" w14:textId="77777777" w:rsidR="00BC104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5877" w:type="dxa"/>
            <w:shd w:val="clear" w:color="auto" w:fill="92D050"/>
            <w:vAlign w:val="center"/>
          </w:tcPr>
          <w:p w14:paraId="5923F6C6" w14:textId="77777777" w:rsidR="00BC1040" w:rsidRDefault="00F56BB6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BC1040" w14:paraId="21B3B324" w14:textId="77777777" w:rsidTr="00352A96">
        <w:tc>
          <w:tcPr>
            <w:tcW w:w="533" w:type="dxa"/>
            <w:shd w:val="clear" w:color="auto" w:fill="00B050"/>
          </w:tcPr>
          <w:p w14:paraId="5FCFB03C" w14:textId="77777777" w:rsidR="00BC104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А</w:t>
            </w:r>
          </w:p>
        </w:tc>
        <w:tc>
          <w:tcPr>
            <w:tcW w:w="2935" w:type="dxa"/>
            <w:shd w:val="clear" w:color="auto" w:fill="92D050"/>
          </w:tcPr>
          <w:p w14:paraId="3DA8CA2F" w14:textId="77777777" w:rsidR="00BC1040" w:rsidRDefault="00F56BB6" w:rsidP="00C0578C">
            <w:pPr>
              <w:pStyle w:val="10"/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b/>
              </w:rPr>
              <w:t>Огневая подготовка</w:t>
            </w:r>
          </w:p>
        </w:tc>
        <w:tc>
          <w:tcPr>
            <w:tcW w:w="5877" w:type="dxa"/>
            <w:shd w:val="clear" w:color="auto" w:fill="auto"/>
          </w:tcPr>
          <w:p w14:paraId="0F61457E" w14:textId="77777777" w:rsidR="00BC1040" w:rsidRDefault="00F56BB6">
            <w:pPr>
              <w:pStyle w:val="10"/>
              <w:widowControl w:val="0"/>
              <w:spacing w:after="0" w:line="240" w:lineRule="auto"/>
              <w:jc w:val="both"/>
            </w:pPr>
            <w:r>
              <w:rPr>
                <w:rFonts w:eastAsia="Times New Roman"/>
              </w:rPr>
              <w:t>Оцениваются правильность применения огнестрельного оружия, мер безопасности при обращении с оружием, практические навыки выполнения стрельб, разборки-сборки оружия и снаряжения магазинов</w:t>
            </w:r>
          </w:p>
        </w:tc>
      </w:tr>
      <w:tr w:rsidR="00BC1040" w14:paraId="47F37C6A" w14:textId="77777777" w:rsidTr="00352A96">
        <w:tc>
          <w:tcPr>
            <w:tcW w:w="533" w:type="dxa"/>
            <w:shd w:val="clear" w:color="auto" w:fill="00B050"/>
          </w:tcPr>
          <w:p w14:paraId="05EC20AF" w14:textId="77777777" w:rsidR="00BC104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</w:p>
        </w:tc>
        <w:tc>
          <w:tcPr>
            <w:tcW w:w="2935" w:type="dxa"/>
            <w:shd w:val="clear" w:color="auto" w:fill="92D050"/>
          </w:tcPr>
          <w:p w14:paraId="4EAE7A51" w14:textId="007F85FE" w:rsidR="00BC1040" w:rsidRDefault="00DB2D43" w:rsidP="00C0578C">
            <w:pPr>
              <w:pStyle w:val="10"/>
              <w:widowControl w:val="0"/>
              <w:spacing w:after="0" w:line="240" w:lineRule="auto"/>
              <w:jc w:val="center"/>
            </w:pPr>
            <w:r w:rsidRPr="00DB2D43">
              <w:rPr>
                <w:rFonts w:eastAsia="Times New Roman"/>
                <w:b/>
              </w:rPr>
              <w:t>Деятельность участкового уполномоченного полиции (административная практика)</w:t>
            </w:r>
          </w:p>
        </w:tc>
        <w:tc>
          <w:tcPr>
            <w:tcW w:w="5877" w:type="dxa"/>
            <w:shd w:val="clear" w:color="auto" w:fill="auto"/>
          </w:tcPr>
          <w:p w14:paraId="16975DBB" w14:textId="5CAE9CA1" w:rsidR="00BC1040" w:rsidRPr="00DB2D43" w:rsidRDefault="00F56BB6">
            <w:pPr>
              <w:pStyle w:val="10"/>
              <w:widowControl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цениваются навыки работы </w:t>
            </w:r>
            <w:r w:rsidR="00DB2D43">
              <w:rPr>
                <w:rFonts w:eastAsia="Times New Roman"/>
              </w:rPr>
              <w:t>по пресечению административных правонарушений, разбирательства с доставленными, работы с населением в жилом секторе</w:t>
            </w:r>
          </w:p>
        </w:tc>
      </w:tr>
      <w:tr w:rsidR="00BC1040" w14:paraId="1EF6B7E7" w14:textId="77777777" w:rsidTr="00352A96">
        <w:tc>
          <w:tcPr>
            <w:tcW w:w="533" w:type="dxa"/>
            <w:shd w:val="clear" w:color="auto" w:fill="00B050"/>
          </w:tcPr>
          <w:p w14:paraId="62F8D229" w14:textId="77777777" w:rsidR="00BC104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В</w:t>
            </w:r>
          </w:p>
        </w:tc>
        <w:tc>
          <w:tcPr>
            <w:tcW w:w="2935" w:type="dxa"/>
            <w:shd w:val="clear" w:color="auto" w:fill="92D050"/>
          </w:tcPr>
          <w:p w14:paraId="7EA35F0F" w14:textId="3F049D74" w:rsidR="00BC1040" w:rsidRDefault="00E23E1A" w:rsidP="00C0578C">
            <w:pPr>
              <w:pStyle w:val="10"/>
              <w:widowControl w:val="0"/>
              <w:spacing w:after="0" w:line="240" w:lineRule="auto"/>
              <w:jc w:val="center"/>
            </w:pPr>
            <w:r w:rsidRPr="00E23E1A">
              <w:rPr>
                <w:rFonts w:eastAsia="Times New Roman"/>
                <w:b/>
              </w:rPr>
              <w:t>Работа на месте происшествия</w:t>
            </w:r>
          </w:p>
        </w:tc>
        <w:tc>
          <w:tcPr>
            <w:tcW w:w="5877" w:type="dxa"/>
            <w:shd w:val="clear" w:color="auto" w:fill="auto"/>
          </w:tcPr>
          <w:p w14:paraId="5C82BF6E" w14:textId="23D51D19" w:rsidR="00BC1040" w:rsidRDefault="00352A96">
            <w:pPr>
              <w:pStyle w:val="10"/>
              <w:widowControl w:val="0"/>
              <w:spacing w:after="0" w:line="240" w:lineRule="auto"/>
              <w:jc w:val="both"/>
            </w:pPr>
            <w:r w:rsidRPr="00352A96">
              <w:rPr>
                <w:rFonts w:eastAsia="Times New Roman"/>
              </w:rPr>
              <w:t>Оцениваются навыки применения технических и вы-</w:t>
            </w:r>
            <w:proofErr w:type="spellStart"/>
            <w:r w:rsidRPr="00352A96">
              <w:rPr>
                <w:rFonts w:eastAsia="Times New Roman"/>
              </w:rPr>
              <w:t>сокотехнологичных</w:t>
            </w:r>
            <w:proofErr w:type="spellEnd"/>
            <w:r w:rsidRPr="00352A96">
              <w:rPr>
                <w:rFonts w:eastAsia="Times New Roman"/>
              </w:rPr>
              <w:t xml:space="preserve"> средств в оперативно-служебной деяте</w:t>
            </w:r>
            <w:r>
              <w:rPr>
                <w:rFonts w:eastAsia="Times New Roman"/>
              </w:rPr>
              <w:t>льности полиции, умения примене</w:t>
            </w:r>
            <w:r w:rsidRPr="00352A96">
              <w:rPr>
                <w:rFonts w:eastAsia="Times New Roman"/>
              </w:rPr>
              <w:t xml:space="preserve">ния приемов </w:t>
            </w:r>
            <w:r w:rsidRPr="00352A96">
              <w:rPr>
                <w:rFonts w:eastAsia="Times New Roman"/>
              </w:rPr>
              <w:lastRenderedPageBreak/>
              <w:t>пе</w:t>
            </w:r>
            <w:r>
              <w:rPr>
                <w:rFonts w:eastAsia="Times New Roman"/>
              </w:rPr>
              <w:t>рвой помощи другому лицу при по</w:t>
            </w:r>
            <w:r w:rsidRPr="00352A96">
              <w:rPr>
                <w:rFonts w:eastAsia="Times New Roman"/>
              </w:rPr>
              <w:t>лучении ранений и травм</w:t>
            </w:r>
          </w:p>
        </w:tc>
      </w:tr>
      <w:tr w:rsidR="00BC1040" w14:paraId="14B47082" w14:textId="77777777" w:rsidTr="00352A96">
        <w:tc>
          <w:tcPr>
            <w:tcW w:w="533" w:type="dxa"/>
            <w:shd w:val="clear" w:color="auto" w:fill="00B050"/>
          </w:tcPr>
          <w:p w14:paraId="79F9E3B1" w14:textId="77777777" w:rsidR="00BC1040" w:rsidRDefault="00F56BB6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lastRenderedPageBreak/>
              <w:t>Г</w:t>
            </w:r>
          </w:p>
        </w:tc>
        <w:tc>
          <w:tcPr>
            <w:tcW w:w="2935" w:type="dxa"/>
            <w:shd w:val="clear" w:color="auto" w:fill="92D050"/>
          </w:tcPr>
          <w:p w14:paraId="02A10826" w14:textId="4DE33306" w:rsidR="00BC1040" w:rsidRPr="00DB2D43" w:rsidRDefault="00DB2D43" w:rsidP="00C0578C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DB2D43">
              <w:rPr>
                <w:b/>
                <w:bCs/>
              </w:rPr>
              <w:t>Специальная подготовка</w:t>
            </w:r>
          </w:p>
        </w:tc>
        <w:tc>
          <w:tcPr>
            <w:tcW w:w="5877" w:type="dxa"/>
            <w:shd w:val="clear" w:color="auto" w:fill="auto"/>
          </w:tcPr>
          <w:p w14:paraId="76C23D3E" w14:textId="54F71A33" w:rsidR="00BC1040" w:rsidRDefault="00352A96">
            <w:pPr>
              <w:pStyle w:val="10"/>
              <w:widowControl w:val="0"/>
              <w:spacing w:after="0" w:line="240" w:lineRule="auto"/>
              <w:jc w:val="both"/>
            </w:pPr>
            <w:r w:rsidRPr="00352A96">
              <w:rPr>
                <w:rFonts w:eastAsia="Times New Roman"/>
              </w:rPr>
              <w:t>Оцениваются навыки использования специальных средств и физической силы, выполнения силовых упражнений</w:t>
            </w:r>
          </w:p>
        </w:tc>
      </w:tr>
    </w:tbl>
    <w:p w14:paraId="402990E0" w14:textId="77777777" w:rsidR="00BC1040" w:rsidRDefault="00BC10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A7ADF4" w14:textId="0483F6C7" w:rsidR="00BC1040" w:rsidRDefault="00973D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6BB6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5CC9358B" w14:textId="1AA892C0" w:rsidR="00BC1040" w:rsidRDefault="00F56BB6">
      <w:pPr>
        <w:pStyle w:val="10"/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бщая продолжительность Конкурсного задания: </w:t>
      </w:r>
      <w:r w:rsidR="00352A96">
        <w:rPr>
          <w:rFonts w:eastAsia="Times New Roman"/>
          <w:color w:val="000000" w:themeColor="text1"/>
          <w:sz w:val="28"/>
          <w:szCs w:val="28"/>
        </w:rPr>
        <w:t>4</w:t>
      </w:r>
      <w:r>
        <w:rPr>
          <w:rFonts w:eastAsia="Times New Roman"/>
          <w:color w:val="000000" w:themeColor="text1"/>
          <w:sz w:val="28"/>
          <w:szCs w:val="28"/>
        </w:rPr>
        <w:t xml:space="preserve"> час</w:t>
      </w:r>
      <w:r w:rsidR="0047322F">
        <w:rPr>
          <w:rFonts w:eastAsia="Times New Roman"/>
          <w:color w:val="000000" w:themeColor="text1"/>
          <w:sz w:val="28"/>
          <w:szCs w:val="28"/>
        </w:rPr>
        <w:t>а</w:t>
      </w:r>
    </w:p>
    <w:p w14:paraId="2E17EF69" w14:textId="60A9DFE1" w:rsidR="00BC1040" w:rsidRDefault="00F56BB6">
      <w:pPr>
        <w:pStyle w:val="10"/>
        <w:spacing w:after="0"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Количество конкурсных </w:t>
      </w:r>
      <w:r w:rsidR="00955C16">
        <w:rPr>
          <w:rFonts w:eastAsia="Times New Roman"/>
          <w:color w:val="000000" w:themeColor="text1"/>
          <w:sz w:val="28"/>
          <w:szCs w:val="28"/>
        </w:rPr>
        <w:t>дней: 1 день</w:t>
      </w:r>
      <w:r w:rsidR="0047322F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5FC25F49" w14:textId="77777777" w:rsidR="00BC1040" w:rsidRDefault="00F56BB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наний </w:t>
      </w:r>
      <w:r w:rsidR="009F1F2D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9F1F2D">
        <w:rPr>
          <w:sz w:val="28"/>
          <w:szCs w:val="28"/>
        </w:rPr>
        <w:t>нта</w:t>
      </w:r>
      <w:r>
        <w:rPr>
          <w:sz w:val="28"/>
          <w:szCs w:val="28"/>
        </w:rPr>
        <w:t xml:space="preserve"> </w:t>
      </w:r>
      <w:r w:rsidR="00C0578C">
        <w:rPr>
          <w:sz w:val="28"/>
          <w:szCs w:val="28"/>
        </w:rPr>
        <w:t>проводит</w:t>
      </w:r>
      <w:r>
        <w:rPr>
          <w:sz w:val="28"/>
          <w:szCs w:val="28"/>
        </w:rPr>
        <w:t>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bookmarkStart w:id="6" w:name="_Toc125645902"/>
    </w:p>
    <w:p w14:paraId="67718E99" w14:textId="77777777" w:rsidR="0074509A" w:rsidRDefault="007450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E687C" w14:textId="04738090" w:rsidR="00BC1040" w:rsidRPr="00DB2D43" w:rsidRDefault="00F56B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D43">
        <w:rPr>
          <w:rFonts w:ascii="Times New Roman" w:hAnsi="Times New Roman" w:cs="Times New Roman"/>
          <w:b/>
          <w:sz w:val="28"/>
          <w:szCs w:val="28"/>
        </w:rPr>
        <w:t>.</w:t>
      </w:r>
      <w:r w:rsidR="00973D09" w:rsidRPr="00DB2D43">
        <w:rPr>
          <w:rFonts w:ascii="Times New Roman" w:hAnsi="Times New Roman" w:cs="Times New Roman"/>
          <w:b/>
          <w:sz w:val="28"/>
          <w:szCs w:val="28"/>
        </w:rPr>
        <w:tab/>
      </w:r>
      <w:r w:rsidRPr="00DB2D43">
        <w:rPr>
          <w:rFonts w:ascii="Times New Roman" w:hAnsi="Times New Roman" w:cs="Times New Roman"/>
          <w:b/>
          <w:sz w:val="28"/>
          <w:szCs w:val="28"/>
        </w:rPr>
        <w:t>Разработка/выбор конкурсного задания</w:t>
      </w:r>
      <w:bookmarkEnd w:id="6"/>
    </w:p>
    <w:p w14:paraId="33AE8E66" w14:textId="796C6E2D" w:rsidR="0074509A" w:rsidRDefault="0047322F" w:rsidP="0047322F">
      <w:pPr>
        <w:pStyle w:val="10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Конкурсное задание состоит из 4 </w:t>
      </w:r>
      <w:r w:rsidR="00F56BB6" w:rsidRPr="00DB2D43">
        <w:rPr>
          <w:rFonts w:eastAsia="Times New Roman"/>
          <w:color w:val="000000" w:themeColor="text1"/>
          <w:sz w:val="28"/>
          <w:szCs w:val="28"/>
          <w:lang w:eastAsia="ru-RU"/>
        </w:rPr>
        <w:t xml:space="preserve">модулей, включает обязательную </w:t>
      </w:r>
      <w:r w:rsidR="00270062" w:rsidRPr="00DB2D43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к выполнению</w:t>
      </w:r>
      <w:bookmarkStart w:id="7" w:name="_Toc125645903"/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3FC24875" w14:textId="77777777" w:rsidR="00185CBA" w:rsidRDefault="00185C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207CC" w14:textId="2DA7E971" w:rsidR="00BC1040" w:rsidRDefault="00F56BB6" w:rsidP="008B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модулей конкурсного задания </w:t>
      </w:r>
      <w:bookmarkEnd w:id="7"/>
    </w:p>
    <w:p w14:paraId="40D20662" w14:textId="40795426" w:rsidR="00BC1040" w:rsidRDefault="00F56BB6">
      <w:pPr>
        <w:pStyle w:val="10"/>
        <w:spacing w:after="0" w:line="36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 w:rsidR="008B177E">
        <w:rPr>
          <w:rFonts w:eastAsia="Times New Roman"/>
          <w:b/>
          <w:color w:val="000000"/>
          <w:sz w:val="28"/>
          <w:szCs w:val="28"/>
          <w:lang w:eastAsia="ru-RU"/>
        </w:rPr>
        <w:tab/>
      </w: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>Огневая подготовк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</w:p>
    <w:p w14:paraId="544BBF62" w14:textId="3E9AE089" w:rsidR="00BC1040" w:rsidRDefault="00F56BB6">
      <w:pPr>
        <w:pStyle w:val="10"/>
        <w:spacing w:after="0" w:line="360" w:lineRule="auto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C0578C">
        <w:rPr>
          <w:rFonts w:eastAsia="Times New Roman"/>
          <w:b/>
          <w:bCs/>
          <w:iCs/>
          <w:sz w:val="28"/>
          <w:szCs w:val="28"/>
        </w:rPr>
        <w:t>Время на выполнение модуля</w:t>
      </w:r>
      <w:r w:rsidR="00C0578C" w:rsidRPr="00895686">
        <w:rPr>
          <w:rFonts w:eastAsia="Times New Roman"/>
          <w:bCs/>
          <w:iCs/>
          <w:sz w:val="28"/>
          <w:szCs w:val="28"/>
        </w:rPr>
        <w:t xml:space="preserve">: 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>25</w:t>
      </w:r>
      <w:r w:rsidRPr="00895686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>минут</w:t>
      </w:r>
    </w:p>
    <w:p w14:paraId="78F9EE03" w14:textId="77777777" w:rsidR="00BC1040" w:rsidRDefault="00F56BB6">
      <w:pPr>
        <w:pStyle w:val="10"/>
        <w:spacing w:after="0"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</w:t>
      </w:r>
      <w:r w:rsidR="00C0578C">
        <w:rPr>
          <w:rFonts w:eastAsia="Times New Roman"/>
          <w:b/>
          <w:bCs/>
          <w:sz w:val="28"/>
          <w:szCs w:val="28"/>
        </w:rPr>
        <w:t>е</w:t>
      </w:r>
      <w:r>
        <w:rPr>
          <w:rFonts w:eastAsia="Times New Roman"/>
          <w:b/>
          <w:bCs/>
          <w:sz w:val="28"/>
          <w:szCs w:val="28"/>
        </w:rPr>
        <w:t xml:space="preserve">: </w:t>
      </w:r>
    </w:p>
    <w:p w14:paraId="272CDA02" w14:textId="77777777" w:rsidR="00BC1040" w:rsidRDefault="00F56BB6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А1.</w:t>
      </w:r>
      <w:r w:rsidR="008B177E">
        <w:rPr>
          <w:rFonts w:eastAsia="Times New Roman"/>
          <w:b/>
          <w:bCs/>
          <w:iCs/>
          <w:color w:val="000000" w:themeColor="text1"/>
          <w:sz w:val="28"/>
          <w:szCs w:val="28"/>
        </w:rPr>
        <w:tab/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Производство прицельного выстрела из автомата Калашникова</w:t>
      </w:r>
    </w:p>
    <w:p w14:paraId="7EB44E5F" w14:textId="5D68AFB0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Целью задания является демонстрация меткости стрельбы с использованием массогабаритного макета автомата Калашникова с установленным лазерным излучателем (система «Рубин») с предварительной физической нагрузкой. К</w:t>
      </w:r>
      <w:r w:rsidR="009F1F2D">
        <w:rPr>
          <w:sz w:val="28"/>
          <w:szCs w:val="28"/>
        </w:rPr>
        <w:t>онкурсант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производит 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 xml:space="preserve">3(три)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прицельны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>х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выстрел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>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 xml:space="preserve">в каждую из 2 двух мишеней. </w:t>
      </w:r>
    </w:p>
    <w:p w14:paraId="662F95EF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4A97E2BE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физическую нагрузку до появления первой мишени 40 секунд):</w:t>
      </w:r>
    </w:p>
    <w:p w14:paraId="3FE26299" w14:textId="59EFA2D0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челночный бег 5 х 10 м (конкурсант касается черты рукой или пересекает ногой);</w:t>
      </w:r>
    </w:p>
    <w:p w14:paraId="6AED5DAC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дин кувырок через голову;</w:t>
      </w:r>
    </w:p>
    <w:p w14:paraId="26693B6C" w14:textId="1C058551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5 упражнений «</w:t>
      </w:r>
      <w:proofErr w:type="spellStart"/>
      <w:r>
        <w:rPr>
          <w:rFonts w:eastAsia="Times New Roman"/>
          <w:bCs/>
          <w:iCs/>
          <w:color w:val="000000" w:themeColor="text1"/>
          <w:sz w:val="28"/>
          <w:szCs w:val="28"/>
        </w:rPr>
        <w:t>б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>ё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рпи</w:t>
      </w:r>
      <w:proofErr w:type="spellEnd"/>
      <w:r>
        <w:rPr>
          <w:rFonts w:eastAsia="Times New Roman"/>
          <w:bCs/>
          <w:iCs/>
          <w:color w:val="000000" w:themeColor="text1"/>
          <w:sz w:val="28"/>
          <w:szCs w:val="28"/>
        </w:rPr>
        <w:t>».</w:t>
      </w:r>
    </w:p>
    <w:p w14:paraId="2E1964AB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б.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полнить прицельные выстрелы:</w:t>
      </w:r>
    </w:p>
    <w:p w14:paraId="1F37C412" w14:textId="1718EE2C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ыйти на огневой рубеж (виз</w:t>
      </w:r>
      <w:r w:rsidR="0047322F">
        <w:rPr>
          <w:rFonts w:eastAsia="Times New Roman"/>
          <w:bCs/>
          <w:iCs/>
          <w:color w:val="000000" w:themeColor="text1"/>
          <w:sz w:val="28"/>
          <w:szCs w:val="28"/>
        </w:rPr>
        <w:t>уальная дистанция до мишени – 25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метров);</w:t>
      </w:r>
    </w:p>
    <w:p w14:paraId="3969B91C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взять автомат, установить переводчик в положение для стрельбы одиночными выстрелами;</w:t>
      </w:r>
    </w:p>
    <w:p w14:paraId="27EF4775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существить доклад о готовности к стрельбе;</w:t>
      </w:r>
    </w:p>
    <w:p w14:paraId="219516A4" w14:textId="39AA0950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 xml:space="preserve">произвести прицельные выстрелы в положении стоя, по 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>2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шеням. 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>З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асчитывается попадание. </w:t>
      </w:r>
    </w:p>
    <w:p w14:paraId="6F9261D3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-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ab/>
        <w:t>осуществить доклад об окончании выполнения упражнения.</w:t>
      </w:r>
    </w:p>
    <w:p w14:paraId="4F03927A" w14:textId="4BB6688C" w:rsidR="00BC1040" w:rsidRDefault="00F56BB6" w:rsidP="0047322F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Форма одежды конкурсантов - форменное обмундирование </w:t>
      </w:r>
      <w:r w:rsidR="00185CBA">
        <w:rPr>
          <w:rFonts w:eastAsia="Times New Roman"/>
          <w:bCs/>
          <w:iCs/>
          <w:color w:val="000000" w:themeColor="text1"/>
          <w:sz w:val="28"/>
          <w:szCs w:val="28"/>
        </w:rPr>
        <w:t xml:space="preserve">и обувь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</w:t>
      </w:r>
      <w:proofErr w:type="gramStart"/>
      <w:r>
        <w:rPr>
          <w:rFonts w:eastAsia="Times New Roman"/>
          <w:bCs/>
          <w:iCs/>
          <w:color w:val="000000" w:themeColor="text1"/>
          <w:sz w:val="28"/>
          <w:szCs w:val="28"/>
        </w:rPr>
        <w:t>сезону..</w:t>
      </w:r>
      <w:proofErr w:type="gramEnd"/>
    </w:p>
    <w:p w14:paraId="5717329A" w14:textId="7F1F1736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- не более </w:t>
      </w:r>
      <w:r w:rsidR="00ED4898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нут.</w:t>
      </w:r>
    </w:p>
    <w:p w14:paraId="2FFD2772" w14:textId="145DE48B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я физических упражнений </w:t>
      </w:r>
      <w:r w:rsidR="009F1F2D">
        <w:rPr>
          <w:sz w:val="28"/>
          <w:szCs w:val="28"/>
        </w:rPr>
        <w:t>конкурсант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ом (до появления первой мишени) – не более 40 секунд.</w:t>
      </w:r>
    </w:p>
    <w:p w14:paraId="1DDF10AA" w14:textId="52E740C9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Оценивается общее количество пораженных мишеней. </w:t>
      </w:r>
    </w:p>
    <w:p w14:paraId="118F11D8" w14:textId="218F8C24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14:paraId="38AC34E8" w14:textId="5214C06B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</w:t>
      </w:r>
      <w:r w:rsidR="009B1F20">
        <w:rPr>
          <w:rFonts w:eastAsia="Times New Roman"/>
          <w:bCs/>
          <w:iCs/>
          <w:color w:val="000000" w:themeColor="text1"/>
          <w:sz w:val="28"/>
          <w:szCs w:val="28"/>
        </w:rPr>
        <w:t>участник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долж</w:t>
      </w:r>
      <w:r w:rsidR="009B1F20">
        <w:rPr>
          <w:rFonts w:eastAsia="Times New Roman"/>
          <w:bCs/>
          <w:iCs/>
          <w:color w:val="000000" w:themeColor="text1"/>
          <w:sz w:val="28"/>
          <w:szCs w:val="28"/>
        </w:rPr>
        <w:t>е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н продемонстрировать результаты стрельбы по 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>2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шеням с использованием массогабаритного макета автомата Калашникова, с установленным лазерным излучателем (система «Рубин») с предварительной физической нагрузкой, соблюдение техники безопасности при осуществлении стрельбы, навыки владения стрелковым оружием, правила обращения с оружием.</w:t>
      </w:r>
    </w:p>
    <w:p w14:paraId="41766CEA" w14:textId="77777777" w:rsidR="00BC1040" w:rsidRDefault="00BC1040">
      <w:pPr>
        <w:pStyle w:val="10"/>
        <w:spacing w:after="0" w:line="360" w:lineRule="auto"/>
        <w:ind w:firstLine="567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</w:p>
    <w:p w14:paraId="773D3588" w14:textId="77777777" w:rsidR="00BC1040" w:rsidRDefault="00F56BB6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А2.</w:t>
      </w:r>
      <w:r w:rsidR="008B177E">
        <w:rPr>
          <w:rFonts w:eastAsia="Times New Roman"/>
          <w:b/>
          <w:bCs/>
          <w:iCs/>
          <w:color w:val="000000" w:themeColor="text1"/>
          <w:sz w:val="28"/>
          <w:szCs w:val="28"/>
        </w:rPr>
        <w:tab/>
      </w: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Производство прицельного выстрела из пистолета</w:t>
      </w:r>
    </w:p>
    <w:p w14:paraId="5AC338DD" w14:textId="1CFFC9E0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Целью задания является правильное надевание экипировки </w:t>
      </w:r>
      <w:r w:rsidR="00955C16">
        <w:rPr>
          <w:color w:val="000000" w:themeColor="text1"/>
          <w:sz w:val="28"/>
        </w:rPr>
        <w:t xml:space="preserve">(бронежилет, </w:t>
      </w:r>
      <w:proofErr w:type="spellStart"/>
      <w:r w:rsidR="007206E3">
        <w:rPr>
          <w:color w:val="000000" w:themeColor="text1"/>
          <w:sz w:val="28"/>
        </w:rPr>
        <w:t>бронешлем</w:t>
      </w:r>
      <w:proofErr w:type="spellEnd"/>
      <w:r w:rsidR="00955C16">
        <w:rPr>
          <w:color w:val="000000" w:themeColor="text1"/>
          <w:sz w:val="28"/>
        </w:rPr>
        <w:t xml:space="preserve">), </w:t>
      </w:r>
      <w:proofErr w:type="gramStart"/>
      <w:r>
        <w:rPr>
          <w:color w:val="000000" w:themeColor="text1"/>
          <w:sz w:val="28"/>
        </w:rPr>
        <w:t>физическая нагрузка</w:t>
      </w:r>
      <w:proofErr w:type="gramEnd"/>
      <w:r>
        <w:rPr>
          <w:color w:val="000000" w:themeColor="text1"/>
          <w:sz w:val="28"/>
        </w:rPr>
        <w:t xml:space="preserve"> связанная с </w:t>
      </w:r>
      <w:proofErr w:type="spellStart"/>
      <w:r>
        <w:rPr>
          <w:color w:val="000000" w:themeColor="text1"/>
          <w:sz w:val="28"/>
        </w:rPr>
        <w:t>переползанием</w:t>
      </w:r>
      <w:proofErr w:type="spellEnd"/>
      <w:r>
        <w:rPr>
          <w:color w:val="000000" w:themeColor="text1"/>
          <w:sz w:val="28"/>
        </w:rPr>
        <w:t xml:space="preserve"> в условиях ведения ответного огня, демонстрация меткости стрельбы с использованием пистолета с установленным лазерным излучателем (система </w:t>
      </w:r>
      <w:r>
        <w:rPr>
          <w:color w:val="000000" w:themeColor="text1"/>
          <w:sz w:val="28"/>
        </w:rPr>
        <w:lastRenderedPageBreak/>
        <w:t xml:space="preserve">«Рубин»). </w:t>
      </w:r>
      <w:r>
        <w:rPr>
          <w:sz w:val="28"/>
        </w:rPr>
        <w:t>Конкурсант</w:t>
      </w:r>
      <w:r w:rsidR="001B2773">
        <w:rPr>
          <w:sz w:val="28"/>
        </w:rPr>
        <w:t xml:space="preserve"> производит</w:t>
      </w:r>
      <w:r>
        <w:rPr>
          <w:color w:val="000000" w:themeColor="text1"/>
          <w:sz w:val="28"/>
        </w:rPr>
        <w:t xml:space="preserve"> </w:t>
      </w:r>
      <w:r w:rsidR="001B2773">
        <w:rPr>
          <w:rFonts w:eastAsia="Times New Roman"/>
          <w:bCs/>
          <w:iCs/>
          <w:color w:val="000000" w:themeColor="text1"/>
          <w:sz w:val="28"/>
          <w:szCs w:val="28"/>
        </w:rPr>
        <w:t>3(три) прицельных выстрела в каждую из 2 (двух) мишеней</w:t>
      </w:r>
      <w:r w:rsidR="007206E3">
        <w:rPr>
          <w:color w:val="000000" w:themeColor="text1"/>
          <w:sz w:val="28"/>
        </w:rPr>
        <w:t xml:space="preserve"> стоя. </w:t>
      </w:r>
      <w:r>
        <w:rPr>
          <w:color w:val="000000" w:themeColor="text1"/>
          <w:sz w:val="28"/>
        </w:rPr>
        <w:t>Расстояние до мишеней (1</w:t>
      </w:r>
      <w:r w:rsidR="001B2773">
        <w:rPr>
          <w:color w:val="000000" w:themeColor="text1"/>
          <w:sz w:val="28"/>
        </w:rPr>
        <w:t>5</w:t>
      </w:r>
      <w:r>
        <w:rPr>
          <w:color w:val="000000" w:themeColor="text1"/>
          <w:sz w:val="28"/>
        </w:rPr>
        <w:t>м).</w:t>
      </w:r>
    </w:p>
    <w:p w14:paraId="0E695AFE" w14:textId="77777777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лгоритм работы.</w:t>
      </w:r>
    </w:p>
    <w:p w14:paraId="7AD47A8B" w14:textId="0F578438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.</w:t>
      </w:r>
      <w:r>
        <w:rPr>
          <w:color w:val="000000" w:themeColor="text1"/>
          <w:sz w:val="28"/>
        </w:rPr>
        <w:tab/>
        <w:t>По команде эксперта конкурсант надевает средства индивидуальной з</w:t>
      </w:r>
      <w:r w:rsidR="007206E3">
        <w:rPr>
          <w:color w:val="000000" w:themeColor="text1"/>
          <w:sz w:val="28"/>
        </w:rPr>
        <w:t xml:space="preserve">ащиты (бронежилет и </w:t>
      </w:r>
      <w:proofErr w:type="spellStart"/>
      <w:r w:rsidR="007206E3">
        <w:rPr>
          <w:color w:val="000000" w:themeColor="text1"/>
          <w:sz w:val="28"/>
        </w:rPr>
        <w:t>бронешлем</w:t>
      </w:r>
      <w:proofErr w:type="spellEnd"/>
      <w:r w:rsidR="007206E3">
        <w:rPr>
          <w:color w:val="000000" w:themeColor="text1"/>
          <w:sz w:val="28"/>
        </w:rPr>
        <w:t xml:space="preserve">), </w:t>
      </w:r>
      <w:r>
        <w:rPr>
          <w:color w:val="000000" w:themeColor="text1"/>
          <w:sz w:val="28"/>
        </w:rPr>
        <w:t>получает пистолет, кладёт пистолет в кобуру, и застёгивает ее.</w:t>
      </w:r>
    </w:p>
    <w:p w14:paraId="446E1025" w14:textId="77777777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.</w:t>
      </w:r>
      <w:r>
        <w:rPr>
          <w:color w:val="000000" w:themeColor="text1"/>
          <w:sz w:val="28"/>
        </w:rPr>
        <w:tab/>
        <w:t xml:space="preserve">Выполняет физическую нагрузку: </w:t>
      </w:r>
    </w:p>
    <w:p w14:paraId="4D6E39C7" w14:textId="77777777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>пробегает до указанной точки (10 метров);</w:t>
      </w:r>
    </w:p>
    <w:p w14:paraId="032F522D" w14:textId="36D3AAA0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  <w:t xml:space="preserve">принимает положение лёжа и переползает по-пластунски </w:t>
      </w:r>
      <w:r w:rsidR="00A73F24">
        <w:rPr>
          <w:color w:val="000000" w:themeColor="text1"/>
          <w:sz w:val="28"/>
        </w:rPr>
        <w:t xml:space="preserve">под препятствием «Колючая проволока» </w:t>
      </w:r>
      <w:r w:rsidR="00ED4898">
        <w:rPr>
          <w:color w:val="000000" w:themeColor="text1"/>
          <w:sz w:val="28"/>
        </w:rPr>
        <w:t>(расстояние 10 м).</w:t>
      </w:r>
    </w:p>
    <w:p w14:paraId="0D3D19C1" w14:textId="4FCE8D81" w:rsidR="0098192C" w:rsidRPr="0098192C" w:rsidRDefault="0098192C" w:rsidP="0098192C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ab/>
      </w:r>
      <w:r w:rsidR="00ED4898">
        <w:rPr>
          <w:rFonts w:eastAsia="Times New Roman"/>
          <w:bCs/>
          <w:iCs/>
          <w:color w:val="000000" w:themeColor="text1"/>
          <w:sz w:val="28"/>
          <w:szCs w:val="28"/>
        </w:rPr>
        <w:t>выполнить 5 приседаний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, сгибая ноги в коленном суставе не более 90° градусов;</w:t>
      </w:r>
    </w:p>
    <w:p w14:paraId="4970409E" w14:textId="41A90D98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.</w:t>
      </w:r>
      <w:r>
        <w:rPr>
          <w:color w:val="000000" w:themeColor="text1"/>
          <w:sz w:val="28"/>
        </w:rPr>
        <w:tab/>
        <w:t>н</w:t>
      </w:r>
      <w:r w:rsidRPr="00540DBD">
        <w:rPr>
          <w:color w:val="000000" w:themeColor="text1"/>
          <w:sz w:val="28"/>
        </w:rPr>
        <w:t>а р</w:t>
      </w:r>
      <w:r w:rsidR="0098192C">
        <w:rPr>
          <w:color w:val="000000" w:themeColor="text1"/>
          <w:sz w:val="28"/>
        </w:rPr>
        <w:t xml:space="preserve">убеже открытия огня, конкурсант </w:t>
      </w:r>
      <w:r>
        <w:rPr>
          <w:color w:val="000000" w:themeColor="text1"/>
          <w:sz w:val="28"/>
        </w:rPr>
        <w:t>докладывает о готовности к стрельбе</w:t>
      </w:r>
      <w:r w:rsidRPr="00540DBD">
        <w:rPr>
          <w:color w:val="000000" w:themeColor="text1"/>
          <w:sz w:val="28"/>
        </w:rPr>
        <w:t>;</w:t>
      </w:r>
    </w:p>
    <w:p w14:paraId="726BD70C" w14:textId="12993946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.</w:t>
      </w:r>
      <w:r>
        <w:rPr>
          <w:color w:val="000000" w:themeColor="text1"/>
          <w:sz w:val="28"/>
        </w:rPr>
        <w:tab/>
        <w:t>п</w:t>
      </w:r>
      <w:r w:rsidRPr="00540DBD">
        <w:rPr>
          <w:color w:val="000000" w:themeColor="text1"/>
          <w:sz w:val="28"/>
        </w:rPr>
        <w:t xml:space="preserve">о команде эксперта </w:t>
      </w:r>
      <w:r>
        <w:rPr>
          <w:color w:val="000000" w:themeColor="text1"/>
          <w:sz w:val="28"/>
        </w:rPr>
        <w:t>«</w:t>
      </w:r>
      <w:r w:rsidRPr="00540DBD">
        <w:rPr>
          <w:color w:val="000000" w:themeColor="text1"/>
          <w:sz w:val="28"/>
        </w:rPr>
        <w:t>Огонь</w:t>
      </w:r>
      <w:r>
        <w:rPr>
          <w:color w:val="000000" w:themeColor="text1"/>
          <w:sz w:val="28"/>
        </w:rPr>
        <w:t>»</w:t>
      </w:r>
      <w:r w:rsidRPr="00540DBD">
        <w:rPr>
          <w:color w:val="000000" w:themeColor="text1"/>
          <w:sz w:val="28"/>
        </w:rPr>
        <w:t xml:space="preserve"> - извлекает пистолет из кобуры, выключает предохранитель, производит</w:t>
      </w:r>
      <w:r w:rsidR="001B2773">
        <w:rPr>
          <w:color w:val="000000" w:themeColor="text1"/>
          <w:sz w:val="28"/>
        </w:rPr>
        <w:t xml:space="preserve"> по</w:t>
      </w:r>
      <w:r w:rsidRPr="00540DBD">
        <w:rPr>
          <w:color w:val="000000" w:themeColor="text1"/>
          <w:sz w:val="28"/>
        </w:rPr>
        <w:t xml:space="preserve"> </w:t>
      </w:r>
      <w:r w:rsidR="001B2773">
        <w:rPr>
          <w:color w:val="000000" w:themeColor="text1"/>
          <w:sz w:val="28"/>
        </w:rPr>
        <w:t>3 прицельных выстрела в каждую из 2х мишеней</w:t>
      </w:r>
      <w:r w:rsidR="0098192C">
        <w:rPr>
          <w:color w:val="000000" w:themeColor="text1"/>
          <w:sz w:val="28"/>
        </w:rPr>
        <w:t xml:space="preserve">. </w:t>
      </w:r>
      <w:r w:rsidRPr="00540DBD">
        <w:rPr>
          <w:color w:val="000000" w:themeColor="text1"/>
          <w:sz w:val="28"/>
        </w:rPr>
        <w:t>Докладывает об окончании стрельбы, удерживая пистолет в направлении мишени;</w:t>
      </w:r>
    </w:p>
    <w:p w14:paraId="2E25DC8C" w14:textId="77777777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.</w:t>
      </w:r>
      <w:r>
        <w:rPr>
          <w:color w:val="000000" w:themeColor="text1"/>
          <w:sz w:val="28"/>
        </w:rPr>
        <w:tab/>
        <w:t>п</w:t>
      </w:r>
      <w:r w:rsidRPr="00540DBD">
        <w:rPr>
          <w:color w:val="000000" w:themeColor="text1"/>
          <w:sz w:val="28"/>
        </w:rPr>
        <w:t xml:space="preserve">олучив команду от эксперта «Оружие к осмотру», - </w:t>
      </w:r>
      <w:proofErr w:type="gramStart"/>
      <w:r w:rsidRPr="00540DBD">
        <w:rPr>
          <w:color w:val="000000" w:themeColor="text1"/>
          <w:sz w:val="28"/>
        </w:rPr>
        <w:t>предъявляет  пистолет</w:t>
      </w:r>
      <w:proofErr w:type="gramEnd"/>
      <w:r w:rsidRPr="00540DBD">
        <w:rPr>
          <w:color w:val="000000" w:themeColor="text1"/>
          <w:sz w:val="28"/>
        </w:rPr>
        <w:t xml:space="preserve"> к осмотру; по команде «Осмотрено» - убирает пистолет в кобуру и застёгивает ее.</w:t>
      </w:r>
    </w:p>
    <w:p w14:paraId="1592E678" w14:textId="001EFF48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Форма одежды конкурсантов - форменное обмундирование </w:t>
      </w:r>
      <w:r w:rsidR="00185CBA">
        <w:rPr>
          <w:rFonts w:eastAsia="Times New Roman"/>
          <w:bCs/>
          <w:iCs/>
          <w:color w:val="000000" w:themeColor="text1"/>
          <w:sz w:val="28"/>
          <w:szCs w:val="28"/>
        </w:rPr>
        <w:t xml:space="preserve">и обувь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по сезону.</w:t>
      </w:r>
    </w:p>
    <w:p w14:paraId="03F44EF4" w14:textId="2192786A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времени на выполнение задания - не более </w:t>
      </w:r>
      <w:r w:rsidR="00ED4898">
        <w:rPr>
          <w:rFonts w:eastAsia="Times New Roman"/>
          <w:bCs/>
          <w:iCs/>
          <w:color w:val="000000" w:themeColor="text1"/>
          <w:sz w:val="28"/>
          <w:szCs w:val="28"/>
        </w:rPr>
        <w:t>5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нут.</w:t>
      </w:r>
    </w:p>
    <w:p w14:paraId="759BCC65" w14:textId="156BA5F1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Оценивается количество </w:t>
      </w:r>
      <w:r w:rsidR="00716AB3">
        <w:rPr>
          <w:rFonts w:eastAsia="Times New Roman"/>
          <w:bCs/>
          <w:iCs/>
          <w:color w:val="000000" w:themeColor="text1"/>
          <w:sz w:val="28"/>
          <w:szCs w:val="28"/>
        </w:rPr>
        <w:t>выстрелов, кото</w:t>
      </w:r>
      <w:r w:rsidR="0098192C">
        <w:rPr>
          <w:rFonts w:eastAsia="Times New Roman"/>
          <w:bCs/>
          <w:iCs/>
          <w:color w:val="000000" w:themeColor="text1"/>
          <w:sz w:val="28"/>
          <w:szCs w:val="28"/>
        </w:rPr>
        <w:t>рыми поражена каждая из мишеней.</w:t>
      </w:r>
    </w:p>
    <w:p w14:paraId="5DC9C360" w14:textId="77777777" w:rsidR="0098192C" w:rsidRDefault="0098192C" w:rsidP="00DA2A18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</w:p>
    <w:p w14:paraId="74FD44BC" w14:textId="77777777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Лимит попыток: одна. </w:t>
      </w:r>
    </w:p>
    <w:p w14:paraId="3342DEDA" w14:textId="3B8D0708" w:rsidR="00DA2A18" w:rsidRDefault="00DA2A18" w:rsidP="00DA2A18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результаты стрельбы по </w:t>
      </w:r>
      <w:r w:rsidR="008B71A3">
        <w:rPr>
          <w:rFonts w:eastAsia="Times New Roman"/>
          <w:bCs/>
          <w:iCs/>
          <w:color w:val="000000" w:themeColor="text1"/>
          <w:sz w:val="28"/>
          <w:szCs w:val="28"/>
        </w:rPr>
        <w:t xml:space="preserve">2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мишеням с использованием массогабаритного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 xml:space="preserve">макета </w:t>
      </w:r>
      <w:r w:rsidR="00315388">
        <w:rPr>
          <w:rFonts w:eastAsia="Times New Roman"/>
          <w:bCs/>
          <w:iCs/>
          <w:color w:val="000000" w:themeColor="text1"/>
          <w:sz w:val="28"/>
          <w:szCs w:val="28"/>
        </w:rPr>
        <w:t>пистолета Макаров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, с установленным лазерным излучателем (система «Рубин») с предварительной физической нагрузкой, соблюдение техники безопасности при осуществлении стрельбы, навыки владения стрелковым оружием, правила обращения с оружием.</w:t>
      </w:r>
    </w:p>
    <w:p w14:paraId="1E3CB1DA" w14:textId="77777777" w:rsidR="008B177E" w:rsidRDefault="008B177E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</w:p>
    <w:p w14:paraId="197FC646" w14:textId="77777777" w:rsidR="00BC1040" w:rsidRDefault="00F56BB6">
      <w:pPr>
        <w:pStyle w:val="10"/>
        <w:spacing w:after="0" w:line="360" w:lineRule="auto"/>
        <w:contextualSpacing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А3.</w:t>
      </w:r>
      <w:r w:rsidR="008B177E">
        <w:rPr>
          <w:rFonts w:eastAsia="Times New Roman"/>
          <w:b/>
          <w:bCs/>
          <w:iCs/>
          <w:sz w:val="28"/>
          <w:szCs w:val="28"/>
        </w:rPr>
        <w:tab/>
      </w:r>
      <w:r>
        <w:rPr>
          <w:rFonts w:eastAsia="Times New Roman"/>
          <w:b/>
          <w:bCs/>
          <w:iCs/>
          <w:sz w:val="28"/>
          <w:szCs w:val="28"/>
        </w:rPr>
        <w:t>Проведение неполной разборки и сборки пистолета Макарова. Проведение неполной разборки и сборки автомата Калашникова. Снаряжение магазинов пистолета Макарова, автомата Калашникова</w:t>
      </w:r>
    </w:p>
    <w:p w14:paraId="55E6293F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Целью задания является демонстрация практических навыков проведения неполной разборки и сборки пистолета Макарова и автомата Калашникова с минимальными временными показателями.</w:t>
      </w:r>
    </w:p>
    <w:p w14:paraId="79C92A1A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лгоритм работы.</w:t>
      </w:r>
    </w:p>
    <w:p w14:paraId="35612DF1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.</w:t>
      </w:r>
      <w:r>
        <w:rPr>
          <w:rFonts w:eastAsia="Times New Roman"/>
          <w:iCs/>
          <w:sz w:val="28"/>
          <w:szCs w:val="28"/>
        </w:rPr>
        <w:tab/>
        <w:t>Используя учебный пистолет Макарова продемонстрировать проведение неполной разборки и сборки пистолета Макарова.</w:t>
      </w:r>
    </w:p>
    <w:p w14:paraId="6C2C5230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б.</w:t>
      </w:r>
      <w:r>
        <w:rPr>
          <w:rFonts w:eastAsia="Times New Roman"/>
          <w:iCs/>
          <w:sz w:val="28"/>
          <w:szCs w:val="28"/>
        </w:rPr>
        <w:tab/>
        <w:t xml:space="preserve">Используя учебный автомат Калашникова продемонстрировать проведение неполной разборки и сборки автомата </w:t>
      </w:r>
      <w:proofErr w:type="gramStart"/>
      <w:r>
        <w:rPr>
          <w:rFonts w:eastAsia="Times New Roman"/>
          <w:iCs/>
          <w:sz w:val="28"/>
          <w:szCs w:val="28"/>
        </w:rPr>
        <w:t xml:space="preserve">Калашникова, </w:t>
      </w:r>
      <w:r w:rsidR="00C0578C">
        <w:rPr>
          <w:rFonts w:eastAsia="Times New Roman"/>
          <w:iCs/>
          <w:sz w:val="28"/>
          <w:szCs w:val="28"/>
        </w:rPr>
        <w:t xml:space="preserve">  </w:t>
      </w:r>
      <w:proofErr w:type="gramEnd"/>
      <w:r w:rsidR="00C0578C">
        <w:rPr>
          <w:rFonts w:eastAsia="Times New Roman"/>
          <w:iCs/>
          <w:sz w:val="28"/>
          <w:szCs w:val="28"/>
        </w:rPr>
        <w:t xml:space="preserve">                           </w:t>
      </w:r>
      <w:r>
        <w:rPr>
          <w:rFonts w:eastAsia="Times New Roman"/>
          <w:iCs/>
          <w:sz w:val="28"/>
          <w:szCs w:val="28"/>
        </w:rPr>
        <w:t>без отделения ДТК.</w:t>
      </w:r>
    </w:p>
    <w:p w14:paraId="7B59DAE5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.</w:t>
      </w:r>
      <w:r>
        <w:rPr>
          <w:rFonts w:eastAsia="Times New Roman"/>
          <w:iCs/>
          <w:sz w:val="28"/>
          <w:szCs w:val="28"/>
        </w:rPr>
        <w:tab/>
        <w:t>В указанных условиях, произвести снаряжение магазина пистолета Макарова учебными патронами (без упора во что-либо).</w:t>
      </w:r>
    </w:p>
    <w:p w14:paraId="412F6CEA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.</w:t>
      </w:r>
      <w:r>
        <w:rPr>
          <w:rFonts w:eastAsia="Times New Roman"/>
          <w:iCs/>
          <w:sz w:val="28"/>
          <w:szCs w:val="28"/>
        </w:rPr>
        <w:tab/>
        <w:t>В указанных условиях, произвести снаряжение магазина автомата Калашникова учебными патронами (без упора во что-либо).</w:t>
      </w:r>
    </w:p>
    <w:p w14:paraId="5372323C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ыполняется индивидуально, поочередно всеми </w:t>
      </w:r>
      <w:r w:rsidR="009F1F2D">
        <w:rPr>
          <w:sz w:val="28"/>
          <w:szCs w:val="28"/>
        </w:rPr>
        <w:t>конкурсант</w:t>
      </w:r>
      <w:r>
        <w:rPr>
          <w:rFonts w:eastAsia="Times New Roman"/>
          <w:iCs/>
          <w:sz w:val="28"/>
          <w:szCs w:val="28"/>
        </w:rPr>
        <w:t xml:space="preserve">ами. Очередность определяется самими конкурсантами и контролируется </w:t>
      </w:r>
      <w:r>
        <w:rPr>
          <w:rFonts w:eastAsia="Times New Roman"/>
          <w:iCs/>
          <w:color w:val="000000" w:themeColor="text1"/>
          <w:sz w:val="28"/>
          <w:szCs w:val="28"/>
        </w:rPr>
        <w:t>экспертами.</w:t>
      </w:r>
    </w:p>
    <w:p w14:paraId="5EFE10D8" w14:textId="1C3F0B30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- форменное обмундирование</w:t>
      </w:r>
      <w:r w:rsidR="00185CBA">
        <w:rPr>
          <w:rFonts w:eastAsia="Times New Roman"/>
          <w:bCs/>
          <w:iCs/>
          <w:color w:val="000000" w:themeColor="text1"/>
          <w:sz w:val="28"/>
          <w:szCs w:val="28"/>
        </w:rPr>
        <w:t xml:space="preserve"> и обувь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по сезону.</w:t>
      </w:r>
    </w:p>
    <w:p w14:paraId="53D921A2" w14:textId="009F122A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Лимит времени на выполнение задания (на команду): не более</w:t>
      </w:r>
      <w:r w:rsidR="00C0578C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="00315388">
        <w:rPr>
          <w:rFonts w:eastAsia="Times New Roman"/>
          <w:iCs/>
          <w:color w:val="000000" w:themeColor="text1"/>
          <w:sz w:val="28"/>
          <w:szCs w:val="28"/>
        </w:rPr>
        <w:t>20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минут. </w:t>
      </w:r>
    </w:p>
    <w:p w14:paraId="4BEC24A9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Лимит попыток: одна.</w:t>
      </w:r>
    </w:p>
    <w:p w14:paraId="3D4734F2" w14:textId="070191A1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По итогам выполнения задания </w:t>
      </w:r>
      <w:r w:rsidR="00185CBA">
        <w:rPr>
          <w:rFonts w:eastAsia="Times New Roman"/>
          <w:iCs/>
          <w:color w:val="000000" w:themeColor="text1"/>
          <w:sz w:val="28"/>
          <w:szCs w:val="28"/>
        </w:rPr>
        <w:t>участник должен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 продемонстрировать лучшие временные показатели разб</w:t>
      </w:r>
      <w:r w:rsidR="00185CBA">
        <w:rPr>
          <w:rFonts w:eastAsia="Times New Roman"/>
          <w:iCs/>
          <w:color w:val="000000" w:themeColor="text1"/>
          <w:sz w:val="28"/>
          <w:szCs w:val="28"/>
        </w:rPr>
        <w:t>орки-сборки автомата Калашникова</w:t>
      </w:r>
      <w:r w:rsidR="00C0578C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iCs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iCs/>
          <w:color w:val="000000" w:themeColor="text1"/>
          <w:sz w:val="28"/>
          <w:szCs w:val="28"/>
        </w:rPr>
        <w:lastRenderedPageBreak/>
        <w:t>пистолета Макарова, а также снаряжен</w:t>
      </w:r>
      <w:r w:rsidR="00185CBA">
        <w:rPr>
          <w:rFonts w:eastAsia="Times New Roman"/>
          <w:iCs/>
          <w:color w:val="000000" w:themeColor="text1"/>
          <w:sz w:val="28"/>
          <w:szCs w:val="28"/>
        </w:rPr>
        <w:t>ия магазинов пистолета Макарова</w:t>
      </w:r>
      <w:r w:rsidR="00C0578C">
        <w:rPr>
          <w:rFonts w:eastAsia="Times New Roman"/>
          <w:iCs/>
          <w:color w:val="000000" w:themeColor="text1"/>
          <w:sz w:val="28"/>
          <w:szCs w:val="28"/>
        </w:rPr>
        <w:t xml:space="preserve"> и автомата Калашникова</w:t>
      </w:r>
      <w:r>
        <w:rPr>
          <w:rFonts w:eastAsia="Times New Roman"/>
          <w:iCs/>
          <w:color w:val="000000" w:themeColor="text1"/>
          <w:sz w:val="28"/>
          <w:szCs w:val="28"/>
        </w:rPr>
        <w:t>, а также знание работы частей и механизмов оружия.</w:t>
      </w:r>
    </w:p>
    <w:p w14:paraId="6FC701AD" w14:textId="77777777" w:rsidR="00BC1040" w:rsidRDefault="00BC1040">
      <w:pPr>
        <w:pStyle w:val="10"/>
        <w:spacing w:after="0" w:line="360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14:paraId="40983AEA" w14:textId="6F98F26F" w:rsidR="00BC1040" w:rsidRDefault="00F56BB6">
      <w:pPr>
        <w:pStyle w:val="10"/>
        <w:spacing w:after="0" w:line="36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одуль Б.</w:t>
      </w:r>
      <w:r w:rsidR="008B177E">
        <w:rPr>
          <w:rFonts w:eastAsia="Times New Roman"/>
          <w:b/>
          <w:color w:val="000000" w:themeColor="text1"/>
          <w:sz w:val="28"/>
          <w:szCs w:val="28"/>
          <w:lang w:eastAsia="ru-RU"/>
        </w:rPr>
        <w:tab/>
      </w:r>
      <w:r w:rsidR="00895686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Деятельность участкового уполномоченного полиции </w:t>
      </w:r>
      <w:r w:rsidR="00652DD7">
        <w:rPr>
          <w:rFonts w:eastAsia="Times New Roman"/>
          <w:b/>
          <w:color w:val="000000" w:themeColor="text1"/>
          <w:sz w:val="28"/>
          <w:szCs w:val="28"/>
          <w:lang w:eastAsia="ru-RU"/>
        </w:rPr>
        <w:t>(административная практика)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4C51182E" w14:textId="0DD3965C" w:rsidR="00CA2DC2" w:rsidRPr="00185CBA" w:rsidRDefault="00F56BB6" w:rsidP="00185CBA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Задани</w:t>
      </w:r>
      <w:r w:rsidR="004132F7">
        <w:rPr>
          <w:rFonts w:eastAsia="Times New Roman"/>
          <w:b/>
          <w:bCs/>
          <w:color w:val="000000" w:themeColor="text1"/>
          <w:sz w:val="28"/>
          <w:szCs w:val="28"/>
        </w:rPr>
        <w:t>е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>:</w:t>
      </w:r>
    </w:p>
    <w:p w14:paraId="7FE00C8D" w14:textId="77777777" w:rsidR="008B177E" w:rsidRDefault="008B177E">
      <w:pPr>
        <w:pStyle w:val="10"/>
        <w:spacing w:after="0" w:line="360" w:lineRule="auto"/>
        <w:contextualSpacing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514E8BA9" w14:textId="73793941" w:rsidR="00BC1040" w:rsidRDefault="008B177E" w:rsidP="00FD09E0">
      <w:pPr>
        <w:pStyle w:val="10"/>
        <w:spacing w:after="0" w:line="360" w:lineRule="auto"/>
        <w:contextualSpacing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ab/>
      </w:r>
      <w:r w:rsidR="00F56BB6">
        <w:rPr>
          <w:rFonts w:eastAsia="Times New Roman"/>
          <w:b/>
          <w:color w:val="000000" w:themeColor="text1"/>
          <w:sz w:val="28"/>
          <w:szCs w:val="28"/>
        </w:rPr>
        <w:t>Исполнение административного законодательства</w:t>
      </w:r>
    </w:p>
    <w:p w14:paraId="4D50B7C6" w14:textId="4F02D271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Целью задания является демонстрация </w:t>
      </w:r>
      <w:r w:rsidR="0012100B">
        <w:rPr>
          <w:rFonts w:eastAsia="Times New Roman"/>
          <w:bCs/>
          <w:color w:val="000000" w:themeColor="text1"/>
          <w:sz w:val="28"/>
          <w:szCs w:val="28"/>
        </w:rPr>
        <w:t xml:space="preserve">навыков </w:t>
      </w:r>
      <w:r w:rsidR="0012100B" w:rsidRPr="00652DD7">
        <w:rPr>
          <w:rFonts w:eastAsia="Times New Roman"/>
          <w:bCs/>
          <w:color w:val="000000" w:themeColor="text1"/>
          <w:sz w:val="28"/>
          <w:szCs w:val="28"/>
        </w:rPr>
        <w:t xml:space="preserve">участкового уполномоченного полиции при </w:t>
      </w:r>
      <w:r w:rsidR="0012100B">
        <w:rPr>
          <w:rFonts w:eastAsia="Times New Roman"/>
          <w:bCs/>
          <w:color w:val="000000" w:themeColor="text1"/>
          <w:sz w:val="28"/>
          <w:szCs w:val="28"/>
        </w:rPr>
        <w:t xml:space="preserve">разбирательстве с доставленным и оформлении </w:t>
      </w:r>
      <w:r w:rsidR="0012100B" w:rsidRPr="00652DD7">
        <w:rPr>
          <w:rFonts w:eastAsia="Times New Roman"/>
          <w:bCs/>
          <w:color w:val="000000" w:themeColor="text1"/>
          <w:sz w:val="28"/>
          <w:szCs w:val="28"/>
        </w:rPr>
        <w:t>административного правонарушения на обслуживаемом участке в моделируемых условиях (</w:t>
      </w:r>
      <w:r w:rsidR="0012100B">
        <w:rPr>
          <w:rFonts w:eastAsia="Times New Roman"/>
          <w:bCs/>
          <w:color w:val="000000" w:themeColor="text1"/>
          <w:sz w:val="28"/>
          <w:szCs w:val="28"/>
        </w:rPr>
        <w:t>в участковый пункт полиции доставлен гражданин за совершение административного правонарушения</w:t>
      </w:r>
      <w:r w:rsidR="0012100B" w:rsidRPr="00652DD7">
        <w:rPr>
          <w:rFonts w:eastAsia="Times New Roman"/>
          <w:bCs/>
          <w:color w:val="000000" w:themeColor="text1"/>
          <w:sz w:val="28"/>
          <w:szCs w:val="28"/>
        </w:rPr>
        <w:t>)</w:t>
      </w:r>
      <w:r w:rsidR="00185CBA">
        <w:rPr>
          <w:rFonts w:eastAsia="Times New Roman"/>
          <w:bCs/>
          <w:color w:val="000000" w:themeColor="text1"/>
          <w:sz w:val="28"/>
          <w:szCs w:val="28"/>
        </w:rPr>
        <w:t>.</w:t>
      </w:r>
    </w:p>
    <w:p w14:paraId="2CA6F78E" w14:textId="494581CC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Алгоритм работы.</w:t>
      </w:r>
    </w:p>
    <w:p w14:paraId="1BB652EE" w14:textId="5BF136C9" w:rsidR="005D33B6" w:rsidRPr="005D33B6" w:rsidRDefault="005D33B6" w:rsidP="005D33B6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а</w:t>
      </w:r>
      <w:r w:rsidRPr="005D33B6">
        <w:rPr>
          <w:rFonts w:eastAsia="Times New Roman"/>
          <w:b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 w:rsidRPr="005D33B6">
        <w:rPr>
          <w:rFonts w:eastAsia="Times New Roman"/>
          <w:bCs/>
          <w:color w:val="000000" w:themeColor="text1"/>
          <w:sz w:val="28"/>
          <w:szCs w:val="28"/>
        </w:rPr>
        <w:t xml:space="preserve">Составить протокол об административном правонарушении (Приложение № </w:t>
      </w:r>
      <w:r w:rsidR="004B668C">
        <w:rPr>
          <w:rFonts w:eastAsia="Times New Roman"/>
          <w:bCs/>
          <w:color w:val="000000" w:themeColor="text1"/>
          <w:sz w:val="28"/>
          <w:szCs w:val="28"/>
        </w:rPr>
        <w:t>1</w:t>
      </w:r>
      <w:r w:rsidRPr="005D33B6">
        <w:rPr>
          <w:rFonts w:eastAsia="Times New Roman"/>
          <w:bCs/>
          <w:color w:val="000000" w:themeColor="text1"/>
          <w:sz w:val="28"/>
          <w:szCs w:val="28"/>
        </w:rPr>
        <w:t>) (потребление (распитие) алкогольной продукции в общественном месте)</w:t>
      </w:r>
      <w:r w:rsidR="002B0E29">
        <w:rPr>
          <w:rFonts w:eastAsia="Times New Roman"/>
          <w:bCs/>
          <w:color w:val="000000" w:themeColor="text1"/>
          <w:sz w:val="28"/>
          <w:szCs w:val="28"/>
        </w:rPr>
        <w:t>;</w:t>
      </w:r>
    </w:p>
    <w:p w14:paraId="38688402" w14:textId="1847E677" w:rsidR="005D33B6" w:rsidRPr="005D33B6" w:rsidRDefault="009F583A" w:rsidP="005D33B6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б</w:t>
      </w:r>
      <w:r w:rsidR="005D33B6" w:rsidRPr="005D33B6">
        <w:rPr>
          <w:rFonts w:eastAsia="Times New Roman"/>
          <w:bCs/>
          <w:color w:val="000000" w:themeColor="text1"/>
          <w:sz w:val="28"/>
          <w:szCs w:val="28"/>
        </w:rPr>
        <w:t>.</w:t>
      </w:r>
      <w:r w:rsidR="005D33B6" w:rsidRPr="005D33B6">
        <w:rPr>
          <w:rFonts w:eastAsia="Times New Roman"/>
          <w:bCs/>
          <w:color w:val="000000" w:themeColor="text1"/>
          <w:sz w:val="28"/>
          <w:szCs w:val="28"/>
        </w:rPr>
        <w:tab/>
      </w:r>
      <w:r w:rsidR="005D33B6">
        <w:rPr>
          <w:rFonts w:eastAsia="Times New Roman"/>
          <w:bCs/>
          <w:color w:val="000000" w:themeColor="text1"/>
          <w:sz w:val="28"/>
          <w:szCs w:val="28"/>
        </w:rPr>
        <w:t>Получить от доставленного</w:t>
      </w:r>
      <w:r w:rsidR="005D33B6" w:rsidRPr="005D33B6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2B0E29">
        <w:rPr>
          <w:rFonts w:eastAsia="Times New Roman"/>
          <w:bCs/>
          <w:color w:val="000000" w:themeColor="text1"/>
          <w:sz w:val="28"/>
          <w:szCs w:val="28"/>
        </w:rPr>
        <w:t xml:space="preserve">(статист) </w:t>
      </w:r>
      <w:r w:rsidR="00C253F1">
        <w:rPr>
          <w:rFonts w:eastAsia="Times New Roman"/>
          <w:bCs/>
          <w:color w:val="000000" w:themeColor="text1"/>
          <w:sz w:val="28"/>
          <w:szCs w:val="28"/>
        </w:rPr>
        <w:t>извещение</w:t>
      </w:r>
      <w:r w:rsidR="005D33B6" w:rsidRPr="005D33B6">
        <w:rPr>
          <w:rFonts w:eastAsia="Times New Roman"/>
          <w:bCs/>
          <w:color w:val="000000" w:themeColor="text1"/>
          <w:sz w:val="28"/>
          <w:szCs w:val="28"/>
        </w:rPr>
        <w:t xml:space="preserve"> о явке в </w:t>
      </w:r>
      <w:r w:rsidR="005D33B6">
        <w:rPr>
          <w:rFonts w:eastAsia="Times New Roman"/>
          <w:bCs/>
          <w:color w:val="000000" w:themeColor="text1"/>
          <w:sz w:val="28"/>
          <w:szCs w:val="28"/>
        </w:rPr>
        <w:t xml:space="preserve">территориальный </w:t>
      </w:r>
      <w:r w:rsidR="005D33B6" w:rsidRPr="005D33B6">
        <w:rPr>
          <w:rFonts w:eastAsia="Times New Roman"/>
          <w:bCs/>
          <w:color w:val="000000" w:themeColor="text1"/>
          <w:sz w:val="28"/>
          <w:szCs w:val="28"/>
        </w:rPr>
        <w:t>О</w:t>
      </w:r>
      <w:r w:rsidR="005D33B6">
        <w:rPr>
          <w:rFonts w:eastAsia="Times New Roman"/>
          <w:bCs/>
          <w:color w:val="000000" w:themeColor="text1"/>
          <w:sz w:val="28"/>
          <w:szCs w:val="28"/>
        </w:rPr>
        <w:t xml:space="preserve">тдел </w:t>
      </w:r>
      <w:r w:rsidR="005D33B6" w:rsidRPr="005D33B6">
        <w:rPr>
          <w:rFonts w:eastAsia="Times New Roman"/>
          <w:bCs/>
          <w:color w:val="000000" w:themeColor="text1"/>
          <w:sz w:val="28"/>
          <w:szCs w:val="28"/>
        </w:rPr>
        <w:t>МВД для участия в рассмотрен</w:t>
      </w:r>
      <w:r w:rsidR="005F2221">
        <w:rPr>
          <w:rFonts w:eastAsia="Times New Roman"/>
          <w:bCs/>
          <w:color w:val="000000" w:themeColor="text1"/>
          <w:sz w:val="28"/>
          <w:szCs w:val="28"/>
        </w:rPr>
        <w:t>ии административного протокола.</w:t>
      </w:r>
    </w:p>
    <w:p w14:paraId="1C9D23DC" w14:textId="1EBD4DA2" w:rsidR="005D33B6" w:rsidRPr="005D33B6" w:rsidRDefault="009F583A" w:rsidP="005D33B6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в</w:t>
      </w:r>
      <w:r w:rsidR="005D33B6" w:rsidRPr="005D33B6">
        <w:rPr>
          <w:rFonts w:eastAsia="Times New Roman"/>
          <w:bCs/>
          <w:color w:val="000000" w:themeColor="text1"/>
          <w:sz w:val="28"/>
          <w:szCs w:val="28"/>
        </w:rPr>
        <w:t>.</w:t>
      </w:r>
      <w:r w:rsidR="005D33B6">
        <w:rPr>
          <w:rFonts w:eastAsia="Times New Roman"/>
          <w:bCs/>
          <w:color w:val="000000" w:themeColor="text1"/>
          <w:sz w:val="28"/>
          <w:szCs w:val="28"/>
        </w:rPr>
        <w:tab/>
      </w:r>
      <w:r w:rsidR="005D33B6" w:rsidRPr="005D33B6">
        <w:rPr>
          <w:rFonts w:eastAsia="Times New Roman"/>
          <w:bCs/>
          <w:color w:val="000000" w:themeColor="text1"/>
          <w:sz w:val="28"/>
          <w:szCs w:val="28"/>
        </w:rPr>
        <w:t>В помещении участкового пункта полиции произвести фотографирование доставленного (</w:t>
      </w:r>
      <w:r w:rsidR="002B0E29">
        <w:rPr>
          <w:rFonts w:eastAsia="Times New Roman"/>
          <w:bCs/>
          <w:color w:val="000000" w:themeColor="text1"/>
          <w:sz w:val="28"/>
          <w:szCs w:val="28"/>
        </w:rPr>
        <w:t>по правилам сигналетической фотосъемки</w:t>
      </w:r>
      <w:r w:rsidR="005D33B6" w:rsidRPr="005D33B6">
        <w:rPr>
          <w:rFonts w:eastAsia="Times New Roman"/>
          <w:bCs/>
          <w:color w:val="000000" w:themeColor="text1"/>
          <w:sz w:val="28"/>
          <w:szCs w:val="28"/>
        </w:rPr>
        <w:t>);</w:t>
      </w:r>
    </w:p>
    <w:p w14:paraId="5B15C02A" w14:textId="653F6DCF" w:rsidR="005D33B6" w:rsidRPr="005D33B6" w:rsidRDefault="005D33B6" w:rsidP="002B0E29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5D33B6">
        <w:rPr>
          <w:rFonts w:eastAsia="Times New Roman"/>
          <w:bCs/>
          <w:color w:val="000000" w:themeColor="text1"/>
          <w:sz w:val="28"/>
          <w:szCs w:val="28"/>
        </w:rPr>
        <w:t xml:space="preserve">Форма одежды конкурсанта - форменное обмундирование </w:t>
      </w:r>
      <w:r w:rsidR="00185CBA">
        <w:rPr>
          <w:rFonts w:eastAsia="Times New Roman"/>
          <w:bCs/>
          <w:color w:val="000000" w:themeColor="text1"/>
          <w:sz w:val="28"/>
          <w:szCs w:val="28"/>
        </w:rPr>
        <w:t xml:space="preserve">и обувь </w:t>
      </w:r>
      <w:r w:rsidRPr="005D33B6">
        <w:rPr>
          <w:rFonts w:eastAsia="Times New Roman"/>
          <w:bCs/>
          <w:color w:val="000000" w:themeColor="text1"/>
          <w:sz w:val="28"/>
          <w:szCs w:val="28"/>
        </w:rPr>
        <w:t>по сезону.</w:t>
      </w:r>
    </w:p>
    <w:p w14:paraId="6C79E193" w14:textId="301DA6C1" w:rsidR="005D33B6" w:rsidRPr="005D33B6" w:rsidRDefault="005D33B6" w:rsidP="005D33B6">
      <w:pPr>
        <w:pStyle w:val="10"/>
        <w:spacing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5D33B6">
        <w:rPr>
          <w:rFonts w:eastAsia="Times New Roman"/>
          <w:bCs/>
          <w:color w:val="000000" w:themeColor="text1"/>
          <w:sz w:val="28"/>
          <w:szCs w:val="28"/>
        </w:rPr>
        <w:t>Лимит времени на выполнение задания</w:t>
      </w:r>
      <w:r w:rsidR="002B0E29">
        <w:rPr>
          <w:rFonts w:eastAsia="Times New Roman"/>
          <w:bCs/>
          <w:color w:val="000000" w:themeColor="text1"/>
          <w:sz w:val="28"/>
          <w:szCs w:val="28"/>
        </w:rPr>
        <w:t>:</w:t>
      </w:r>
      <w:r w:rsidRPr="005D33B6">
        <w:rPr>
          <w:rFonts w:eastAsia="Times New Roman"/>
          <w:bCs/>
          <w:color w:val="000000" w:themeColor="text1"/>
          <w:sz w:val="28"/>
          <w:szCs w:val="28"/>
        </w:rPr>
        <w:t xml:space="preserve"> не более </w:t>
      </w:r>
      <w:r w:rsidR="008B71A3">
        <w:rPr>
          <w:rFonts w:eastAsia="Times New Roman"/>
          <w:bCs/>
          <w:color w:val="000000" w:themeColor="text1"/>
          <w:sz w:val="28"/>
          <w:szCs w:val="28"/>
        </w:rPr>
        <w:t>30</w:t>
      </w:r>
      <w:r w:rsidR="002B0E29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5D33B6">
        <w:rPr>
          <w:rFonts w:eastAsia="Times New Roman"/>
          <w:bCs/>
          <w:color w:val="000000" w:themeColor="text1"/>
          <w:sz w:val="28"/>
          <w:szCs w:val="28"/>
        </w:rPr>
        <w:t>минут.</w:t>
      </w:r>
    </w:p>
    <w:p w14:paraId="037EF7E6" w14:textId="1ACFA7D6" w:rsidR="0012100B" w:rsidRDefault="005D33B6" w:rsidP="005D33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5D33B6">
        <w:rPr>
          <w:rFonts w:eastAsia="Times New Roman"/>
          <w:bCs/>
          <w:color w:val="000000" w:themeColor="text1"/>
          <w:sz w:val="28"/>
          <w:szCs w:val="28"/>
        </w:rPr>
        <w:t>Лимит попыток: одна.</w:t>
      </w:r>
    </w:p>
    <w:p w14:paraId="6ED97C35" w14:textId="4E043EFC" w:rsidR="00BC1040" w:rsidRDefault="002B0E29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По итогам выполнения задания участник должен продемонстрировать навыки </w:t>
      </w:r>
      <w:r w:rsidRPr="00652DD7">
        <w:rPr>
          <w:rFonts w:eastAsia="Times New Roman"/>
          <w:bCs/>
          <w:color w:val="000000" w:themeColor="text1"/>
          <w:sz w:val="28"/>
          <w:szCs w:val="28"/>
        </w:rPr>
        <w:t xml:space="preserve">участкового уполномоченного полиции при 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разбирательстве с доставленным и оформлении </w:t>
      </w:r>
      <w:r w:rsidRPr="00652DD7">
        <w:rPr>
          <w:rFonts w:eastAsia="Times New Roman"/>
          <w:bCs/>
          <w:color w:val="000000" w:themeColor="text1"/>
          <w:sz w:val="28"/>
          <w:szCs w:val="28"/>
        </w:rPr>
        <w:t xml:space="preserve">административного правонарушения на </w:t>
      </w:r>
      <w:r w:rsidRPr="00652DD7">
        <w:rPr>
          <w:rFonts w:eastAsia="Times New Roman"/>
          <w:bCs/>
          <w:color w:val="000000" w:themeColor="text1"/>
          <w:sz w:val="28"/>
          <w:szCs w:val="28"/>
        </w:rPr>
        <w:lastRenderedPageBreak/>
        <w:t>обслуживаемом участке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, </w:t>
      </w:r>
      <w:r w:rsidR="00F56BB6">
        <w:rPr>
          <w:rFonts w:eastAsia="Times New Roman"/>
          <w:bCs/>
          <w:color w:val="000000" w:themeColor="text1"/>
          <w:sz w:val="28"/>
          <w:szCs w:val="28"/>
        </w:rPr>
        <w:t>предоставить заполненные прокол об административном правонарушении (Приложение №</w:t>
      </w:r>
      <w:r w:rsidR="005F2221">
        <w:rPr>
          <w:rFonts w:eastAsia="Times New Roman"/>
          <w:bCs/>
          <w:color w:val="000000" w:themeColor="text1"/>
          <w:sz w:val="28"/>
          <w:szCs w:val="28"/>
        </w:rPr>
        <w:t>1</w:t>
      </w:r>
      <w:r w:rsidR="00F56BB6">
        <w:rPr>
          <w:rFonts w:eastAsia="Times New Roman"/>
          <w:bCs/>
          <w:color w:val="000000" w:themeColor="text1"/>
          <w:sz w:val="28"/>
          <w:szCs w:val="28"/>
        </w:rPr>
        <w:t>)</w:t>
      </w:r>
      <w:r w:rsidR="006F7AD6">
        <w:rPr>
          <w:rFonts w:eastAsia="Times New Roman"/>
          <w:bCs/>
          <w:color w:val="000000" w:themeColor="text1"/>
          <w:sz w:val="28"/>
          <w:szCs w:val="28"/>
        </w:rPr>
        <w:t>.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14:paraId="25484868" w14:textId="22D87203" w:rsidR="00CA2DC2" w:rsidRDefault="00CA2DC2" w:rsidP="00FD09E0">
      <w:pPr>
        <w:pStyle w:val="10"/>
        <w:spacing w:after="0" w:line="360" w:lineRule="auto"/>
        <w:jc w:val="both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14:paraId="246FDFE8" w14:textId="77777777" w:rsidR="0015646B" w:rsidRDefault="0015646B" w:rsidP="0015646B">
      <w:pPr>
        <w:pStyle w:val="10"/>
        <w:spacing w:after="0" w:line="360" w:lineRule="auto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одуль В.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ab/>
        <w:t xml:space="preserve">Работа на месте происшествия </w:t>
      </w:r>
    </w:p>
    <w:p w14:paraId="72ED80C0" w14:textId="77777777" w:rsidR="0015646B" w:rsidRDefault="0015646B" w:rsidP="0015646B">
      <w:pPr>
        <w:pStyle w:val="10"/>
        <w:spacing w:after="0" w:line="360" w:lineRule="auto"/>
        <w:contextualSpacing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Задание:</w:t>
      </w:r>
    </w:p>
    <w:p w14:paraId="1C712BCE" w14:textId="383800F6" w:rsidR="0015646B" w:rsidRDefault="0015646B" w:rsidP="0015646B">
      <w:pPr>
        <w:pStyle w:val="10"/>
        <w:spacing w:after="0" w:line="360" w:lineRule="auto"/>
        <w:contextualSpacing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В1.</w:t>
      </w:r>
      <w:r>
        <w:rPr>
          <w:rFonts w:eastAsia="Times New Roman"/>
          <w:b/>
          <w:iCs/>
          <w:color w:val="000000" w:themeColor="text1"/>
          <w:sz w:val="28"/>
          <w:szCs w:val="28"/>
        </w:rPr>
        <w:tab/>
        <w:t>Осмотр (мониторинг) территории при помощи БПЛА</w:t>
      </w:r>
    </w:p>
    <w:p w14:paraId="3CAA4099" w14:textId="137C3EDD" w:rsidR="0015646B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Целью задания является демонстрация техники и тактики применения БПЛ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(на симуляторе)</w:t>
      </w: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 xml:space="preserve"> в моделируемых условиях: мониторинг участка местности с целью обнаружения (либо подтверждения отсутствия) предметов (объектов), имеющих отношение к расследуемому событию.</w:t>
      </w:r>
    </w:p>
    <w:p w14:paraId="6A7D0159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/>
          <w:iCs/>
          <w:color w:val="000000" w:themeColor="text1"/>
          <w:sz w:val="28"/>
          <w:szCs w:val="28"/>
        </w:rPr>
        <w:t>Условия выполнения.</w:t>
      </w:r>
    </w:p>
    <w:p w14:paraId="58A9B661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Участнику предоставляется:</w:t>
      </w:r>
    </w:p>
    <w:p w14:paraId="01C69B88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- «легенда» (сценарий задания) — выдаётся непосредственно перед началом выполнения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;</w:t>
      </w:r>
    </w:p>
    <w:p w14:paraId="3B496049" w14:textId="77777777" w:rsidR="0015646B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- план участка местности с указанием маршрута и возможного местоположения объект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.</w:t>
      </w:r>
    </w:p>
    <w:p w14:paraId="08FFACFD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/>
          <w:iCs/>
          <w:color w:val="000000" w:themeColor="text1"/>
          <w:sz w:val="28"/>
          <w:szCs w:val="28"/>
        </w:rPr>
        <w:t>Алгоритм работы.</w:t>
      </w:r>
    </w:p>
    <w:p w14:paraId="539C0F92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1. Изучить «легенду» и план участка местности.</w:t>
      </w:r>
    </w:p>
    <w:p w14:paraId="250E2D95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2. Выполнить мониторинг заданного участка местности с использованием БПЛА, соблюдая:</w:t>
      </w:r>
    </w:p>
    <w:p w14:paraId="2BF762EE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- установленные маршруты и высот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у</w:t>
      </w: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 xml:space="preserve"> полёта;</w:t>
      </w:r>
    </w:p>
    <w:p w14:paraId="4C9B07F9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- требования безопасности (отсутствие столкновений с препятствиями и падения БПЛА);</w:t>
      </w:r>
    </w:p>
    <w:p w14:paraId="728DA82E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- временные рамки задания.</w:t>
      </w:r>
    </w:p>
    <w:p w14:paraId="3F79ECEA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3. Провести визуальный осмотр территории с целью выявления объектов, указанных в «легенде».</w:t>
      </w:r>
    </w:p>
    <w:p w14:paraId="43829EC1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4. В процессе мониторинга:</w:t>
      </w:r>
    </w:p>
    <w:p w14:paraId="0511327A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- фиксировать все обнаруженные объекты, потенциально соответствующие описанию из «легенды»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или заданию</w:t>
      </w: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;</w:t>
      </w:r>
    </w:p>
    <w:p w14:paraId="7FCA160F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- отмечать зоны, где объекты не были обнаружены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.</w:t>
      </w:r>
    </w:p>
    <w:p w14:paraId="06BD2FF2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5. По завершении полёта:</w:t>
      </w:r>
    </w:p>
    <w:p w14:paraId="22E4F902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- составить отчёт о результатах мониторинга;</w:t>
      </w:r>
    </w:p>
    <w:p w14:paraId="45318E01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- указать: перечень обнаруженных объектов (с метками, нанесёнными на предоставленный план участка местности) и зоны, где поиск не дал результатов;</w:t>
      </w:r>
    </w:p>
    <w:p w14:paraId="192192C2" w14:textId="77777777" w:rsidR="0015646B" w:rsidRPr="0011171D" w:rsidRDefault="0015646B" w:rsidP="0015646B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11171D">
        <w:rPr>
          <w:rFonts w:eastAsia="Times New Roman"/>
          <w:bCs/>
          <w:iCs/>
          <w:color w:val="000000" w:themeColor="text1"/>
          <w:sz w:val="28"/>
          <w:szCs w:val="28"/>
        </w:rPr>
        <w:t>-передать отчёт судье для оценки.</w:t>
      </w:r>
    </w:p>
    <w:p w14:paraId="5AECD19D" w14:textId="77777777" w:rsidR="00955C16" w:rsidRDefault="00955C16" w:rsidP="00FD09E0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</w:p>
    <w:p w14:paraId="4C72AEF3" w14:textId="111482DB" w:rsidR="00FD09E0" w:rsidRDefault="004B668C" w:rsidP="00FD09E0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 xml:space="preserve">В2.        </w:t>
      </w:r>
      <w:r w:rsidR="00FD09E0">
        <w:rPr>
          <w:rFonts w:eastAsia="Times New Roman"/>
          <w:b/>
          <w:bCs/>
          <w:iCs/>
          <w:color w:val="000000" w:themeColor="text1"/>
          <w:sz w:val="28"/>
          <w:szCs w:val="28"/>
        </w:rPr>
        <w:t>Первая помощь пострадавшему.</w:t>
      </w:r>
      <w:r w:rsidR="00FD09E0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FD09E0">
        <w:rPr>
          <w:rFonts w:eastAsia="Times New Roman"/>
          <w:b/>
          <w:bCs/>
          <w:iCs/>
          <w:color w:val="000000" w:themeColor="text1"/>
          <w:sz w:val="28"/>
          <w:szCs w:val="28"/>
        </w:rPr>
        <w:t>Остановка кровотечения</w:t>
      </w:r>
    </w:p>
    <w:p w14:paraId="66AE6E47" w14:textId="77777777" w:rsidR="00FD09E0" w:rsidRDefault="00FD09E0" w:rsidP="00FD09E0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Целью задания является демонстрация навыков оказания первой помощи в поддержании жизненно важных функций пострадавшего путем остановки кровотечения.</w:t>
      </w:r>
    </w:p>
    <w:p w14:paraId="4CC97701" w14:textId="77777777" w:rsidR="00FD09E0" w:rsidRDefault="00FD09E0" w:rsidP="00FD09E0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Алгоритм работы.</w:t>
      </w:r>
    </w:p>
    <w:p w14:paraId="67E739B4" w14:textId="77777777" w:rsidR="00FD09E0" w:rsidRDefault="00FD09E0" w:rsidP="00FD09E0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</w:rPr>
        <w:t>По команде эксперта «Приступить»:</w:t>
      </w:r>
    </w:p>
    <w:p w14:paraId="2C9D8E27" w14:textId="77777777" w:rsidR="00FD09E0" w:rsidRPr="00626B3B" w:rsidRDefault="00FD09E0" w:rsidP="00FD09E0">
      <w:pPr>
        <w:pStyle w:val="10"/>
        <w:spacing w:after="0" w:line="360" w:lineRule="auto"/>
        <w:ind w:firstLine="720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а.</w:t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 w:rsidRPr="00626B3B">
        <w:rPr>
          <w:rFonts w:eastAsia="Times New Roman"/>
          <w:bCs/>
          <w:color w:val="000000" w:themeColor="text1"/>
          <w:sz w:val="28"/>
          <w:szCs w:val="28"/>
        </w:rPr>
        <w:t>Проверить угрозу воздействие поражающих факторов для себя и пострадавшего;</w:t>
      </w:r>
    </w:p>
    <w:p w14:paraId="336326E4" w14:textId="77777777" w:rsidR="00FD09E0" w:rsidRPr="00626B3B" w:rsidRDefault="00FD09E0" w:rsidP="00FD09E0">
      <w:pPr>
        <w:pStyle w:val="10"/>
        <w:spacing w:after="0" w:line="360" w:lineRule="auto"/>
        <w:ind w:firstLine="720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б.</w:t>
      </w:r>
      <w:r>
        <w:rPr>
          <w:rFonts w:eastAsia="Times New Roman"/>
          <w:bCs/>
          <w:color w:val="000000" w:themeColor="text1"/>
          <w:sz w:val="28"/>
          <w:szCs w:val="28"/>
        </w:rPr>
        <w:tab/>
      </w:r>
      <w:r w:rsidRPr="00626B3B">
        <w:rPr>
          <w:rFonts w:eastAsia="Times New Roman"/>
          <w:bCs/>
          <w:color w:val="000000" w:themeColor="text1"/>
          <w:sz w:val="28"/>
          <w:szCs w:val="28"/>
        </w:rPr>
        <w:t>Оценить внешние опасные факторы;</w:t>
      </w:r>
    </w:p>
    <w:p w14:paraId="7DD7BF8F" w14:textId="77777777" w:rsidR="00FD09E0" w:rsidRPr="00626B3B" w:rsidRDefault="00FD09E0" w:rsidP="00FD09E0">
      <w:pPr>
        <w:pStyle w:val="10"/>
        <w:spacing w:after="0" w:line="360" w:lineRule="auto"/>
        <w:ind w:firstLine="720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в.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>Осмотреть пострадавшего</w:t>
      </w:r>
      <w:r w:rsidRPr="00626B3B">
        <w:rPr>
          <w:rFonts w:eastAsia="Times New Roman"/>
          <w:bCs/>
          <w:color w:val="000000" w:themeColor="text1"/>
          <w:sz w:val="28"/>
          <w:szCs w:val="28"/>
        </w:rPr>
        <w:t>;</w:t>
      </w:r>
    </w:p>
    <w:p w14:paraId="58DCBCC5" w14:textId="77777777" w:rsidR="00FD09E0" w:rsidRDefault="00FD09E0" w:rsidP="00FD09E0">
      <w:pPr>
        <w:pStyle w:val="10"/>
        <w:spacing w:after="0" w:line="360" w:lineRule="auto"/>
        <w:ind w:firstLine="720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г.</w:t>
      </w:r>
      <w:r>
        <w:rPr>
          <w:rFonts w:eastAsia="Times New Roman"/>
          <w:bCs/>
          <w:color w:val="000000" w:themeColor="text1"/>
          <w:sz w:val="28"/>
          <w:szCs w:val="28"/>
        </w:rPr>
        <w:tab/>
        <w:t>Выполнить наложение жгута на часть тела пострадавшего.</w:t>
      </w:r>
    </w:p>
    <w:p w14:paraId="2742BA18" w14:textId="77777777" w:rsidR="00FD09E0" w:rsidRPr="00C253F1" w:rsidRDefault="00FD09E0" w:rsidP="00FD09E0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C253F1">
        <w:rPr>
          <w:rFonts w:eastAsia="Times New Roman"/>
          <w:bCs/>
          <w:color w:val="000000" w:themeColor="text1"/>
          <w:sz w:val="28"/>
          <w:szCs w:val="28"/>
        </w:rPr>
        <w:t xml:space="preserve">Форма одежды конкурсанта - форменное обмундирование 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и обувь </w:t>
      </w:r>
      <w:r w:rsidRPr="00C253F1">
        <w:rPr>
          <w:rFonts w:eastAsia="Times New Roman"/>
          <w:bCs/>
          <w:color w:val="000000" w:themeColor="text1"/>
          <w:sz w:val="28"/>
          <w:szCs w:val="28"/>
        </w:rPr>
        <w:t xml:space="preserve">по сезону. Лимит времени на выполнение задания: не более </w:t>
      </w:r>
      <w:r>
        <w:rPr>
          <w:rFonts w:eastAsia="Times New Roman"/>
          <w:bCs/>
          <w:color w:val="000000" w:themeColor="text1"/>
          <w:sz w:val="28"/>
          <w:szCs w:val="28"/>
        </w:rPr>
        <w:t>15</w:t>
      </w:r>
      <w:r w:rsidRPr="00C253F1">
        <w:rPr>
          <w:rFonts w:eastAsia="Times New Roman"/>
          <w:bCs/>
          <w:color w:val="000000" w:themeColor="text1"/>
          <w:sz w:val="28"/>
          <w:szCs w:val="28"/>
        </w:rPr>
        <w:t xml:space="preserve"> минут.</w:t>
      </w:r>
    </w:p>
    <w:p w14:paraId="45E9ED1B" w14:textId="77777777" w:rsidR="00FD09E0" w:rsidRPr="00C253F1" w:rsidRDefault="00FD09E0" w:rsidP="00FD09E0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C253F1">
        <w:rPr>
          <w:rFonts w:eastAsia="Times New Roman"/>
          <w:bCs/>
          <w:color w:val="000000" w:themeColor="text1"/>
          <w:sz w:val="28"/>
          <w:szCs w:val="28"/>
        </w:rPr>
        <w:t>Лимит попыток: одна.</w:t>
      </w:r>
    </w:p>
    <w:p w14:paraId="3A39FC1A" w14:textId="77777777" w:rsidR="00FD09E0" w:rsidRDefault="00FD09E0" w:rsidP="00FD09E0">
      <w:pPr>
        <w:pStyle w:val="10"/>
        <w:spacing w:after="0" w:line="360" w:lineRule="auto"/>
        <w:ind w:firstLine="709"/>
        <w:contextualSpacing/>
        <w:jc w:val="both"/>
      </w:pPr>
      <w:r>
        <w:rPr>
          <w:rFonts w:eastAsia="Times New Roman"/>
          <w:bCs/>
          <w:color w:val="000000" w:themeColor="text1"/>
          <w:sz w:val="28"/>
          <w:szCs w:val="28"/>
        </w:rPr>
        <w:t>По итогам выполнения задания участник должен продемонстрировать п</w:t>
      </w:r>
      <w:r>
        <w:rPr>
          <w:rFonts w:ascii="Times New Roman;Times;serif" w:eastAsia="Times New Roman" w:hAnsi="Times New Roman;Times;serif"/>
          <w:bCs/>
          <w:color w:val="000000" w:themeColor="text1"/>
          <w:sz w:val="28"/>
          <w:szCs w:val="28"/>
        </w:rPr>
        <w:t xml:space="preserve">равильность и точность техник оказания первой помощи. </w:t>
      </w:r>
    </w:p>
    <w:p w14:paraId="5D893C5F" w14:textId="77777777" w:rsidR="00FD09E0" w:rsidRDefault="00FD09E0" w:rsidP="00FD09E0">
      <w:pPr>
        <w:pStyle w:val="10"/>
        <w:spacing w:after="0"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74DDFAED" w14:textId="01AFBE9C" w:rsidR="00FD09E0" w:rsidRDefault="00FD09E0" w:rsidP="00FD09E0">
      <w:pPr>
        <w:pStyle w:val="10"/>
        <w:spacing w:after="0" w:line="36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Модуль </w:t>
      </w:r>
      <w:r w:rsidR="004B668C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Г</w:t>
      </w: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ab/>
        <w:t xml:space="preserve">Начальная военная и физическая подготовка </w:t>
      </w:r>
    </w:p>
    <w:p w14:paraId="02F03DF4" w14:textId="66870D30" w:rsidR="00FD09E0" w:rsidRDefault="00FD09E0" w:rsidP="00FD09E0">
      <w:pPr>
        <w:pStyle w:val="10"/>
        <w:spacing w:after="0" w:line="360" w:lineRule="auto"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4132F7">
        <w:rPr>
          <w:rFonts w:eastAsia="Times New Roman"/>
          <w:b/>
          <w:bCs/>
          <w:iCs/>
          <w:color w:val="000000" w:themeColor="text1"/>
          <w:sz w:val="28"/>
          <w:szCs w:val="28"/>
        </w:rPr>
        <w:t>Время на выполнение модуля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: </w:t>
      </w:r>
      <w:r w:rsidR="0015646B">
        <w:rPr>
          <w:rFonts w:eastAsia="Times New Roman"/>
          <w:bCs/>
          <w:iCs/>
          <w:color w:val="000000" w:themeColor="text1"/>
          <w:sz w:val="28"/>
          <w:szCs w:val="28"/>
        </w:rPr>
        <w:t>10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 минут</w:t>
      </w:r>
    </w:p>
    <w:p w14:paraId="1204FC15" w14:textId="50E7B137" w:rsidR="004132F7" w:rsidRPr="004B668C" w:rsidRDefault="00FD09E0" w:rsidP="004B668C">
      <w:pPr>
        <w:pStyle w:val="10"/>
        <w:spacing w:after="0" w:line="360" w:lineRule="auto"/>
        <w:contextualSpacing/>
        <w:jc w:val="both"/>
        <w:rPr>
          <w:rFonts w:eastAsia="Times New Roman"/>
          <w:bCs/>
          <w:i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Задание</w:t>
      </w:r>
    </w:p>
    <w:p w14:paraId="64477703" w14:textId="1B3D2DCB" w:rsidR="00BC1040" w:rsidRDefault="00C24EA3">
      <w:pPr>
        <w:pStyle w:val="10"/>
        <w:spacing w:after="0" w:line="360" w:lineRule="auto"/>
        <w:contextualSpacing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ab/>
      </w:r>
      <w:r w:rsidR="00F56BB6">
        <w:rPr>
          <w:rFonts w:eastAsia="Times New Roman"/>
          <w:b/>
          <w:iCs/>
          <w:sz w:val="28"/>
          <w:szCs w:val="28"/>
        </w:rPr>
        <w:t>Силовой комплекс упражнений</w:t>
      </w:r>
    </w:p>
    <w:p w14:paraId="24AD8F93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Целью задания является демонстрация навыков выполнения Силового комплекса упражнений в условиях ограничения времени.</w:t>
      </w:r>
    </w:p>
    <w:p w14:paraId="3169B9F1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lastRenderedPageBreak/>
        <w:t>Алгоритм работы.</w:t>
      </w:r>
    </w:p>
    <w:p w14:paraId="400F2D97" w14:textId="4D4F4CD5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а.</w:t>
      </w:r>
      <w:r>
        <w:rPr>
          <w:rFonts w:eastAsia="Times New Roman"/>
          <w:bCs/>
          <w:iCs/>
          <w:sz w:val="28"/>
          <w:szCs w:val="28"/>
        </w:rPr>
        <w:tab/>
        <w:t>Силовое комплексное упражнение для юношей (СКУ).</w:t>
      </w:r>
      <w:r w:rsidR="004132F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По команде «Начинай» без пауз для отдыха выполнить по 10: сгибаний и разгибаний рук в упоре лежа; прыжков из упора лежа в упор присев (колени между рук) и обратно; наклонов вперед из положения лежа на спине (руки на поясе, ноги не зафиксированы) до касания пальцев ног руками (допускается незначительное сгибание ног в коленных суставах, при возвращении в исходное положение необходимо касание пола лопатками); </w:t>
      </w:r>
      <w:proofErr w:type="spellStart"/>
      <w:r>
        <w:rPr>
          <w:rFonts w:eastAsia="Times New Roman"/>
          <w:bCs/>
          <w:iCs/>
          <w:sz w:val="28"/>
          <w:szCs w:val="28"/>
        </w:rPr>
        <w:t>выпрыгиваний</w:t>
      </w:r>
      <w:proofErr w:type="spellEnd"/>
      <w:r>
        <w:rPr>
          <w:rFonts w:eastAsia="Times New Roman"/>
          <w:bCs/>
          <w:iCs/>
          <w:sz w:val="28"/>
          <w:szCs w:val="28"/>
        </w:rPr>
        <w:t xml:space="preserve"> вверх из </w:t>
      </w:r>
      <w:proofErr w:type="spellStart"/>
      <w:r>
        <w:rPr>
          <w:rFonts w:eastAsia="Times New Roman"/>
          <w:bCs/>
          <w:iCs/>
          <w:sz w:val="28"/>
          <w:szCs w:val="28"/>
        </w:rPr>
        <w:t>полуприседа</w:t>
      </w:r>
      <w:proofErr w:type="spellEnd"/>
      <w:r>
        <w:rPr>
          <w:rFonts w:eastAsia="Times New Roman"/>
          <w:bCs/>
          <w:iCs/>
          <w:sz w:val="28"/>
          <w:szCs w:val="28"/>
        </w:rPr>
        <w:t xml:space="preserve"> (бедра параллельны полу), полностью выпрямляя ноги. </w:t>
      </w:r>
    </w:p>
    <w:p w14:paraId="2154C7EF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Принимающий упражнение объявляет счет каждого законченного движения. В случае нарушения правил выполнения упражнения, вместо очередного счета подается команда «Не считать», а при продолжительной паузе (более 2 сек.) - «Прекратить выполнение упражнения». </w:t>
      </w:r>
    </w:p>
    <w:p w14:paraId="4C86D9A4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При определении итогового результата суммируются засчитанные циклы указанных 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 xml:space="preserve">упражнений на количество раз за 5 минут. </w:t>
      </w:r>
    </w:p>
    <w:p w14:paraId="6C583CCC" w14:textId="12B81B73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б.</w:t>
      </w:r>
      <w:r>
        <w:rPr>
          <w:rFonts w:eastAsia="Times New Roman"/>
          <w:bCs/>
          <w:iCs/>
          <w:sz w:val="28"/>
          <w:szCs w:val="28"/>
        </w:rPr>
        <w:tab/>
        <w:t>Силовое комплексное упражнение для девушек (СКУ). Выполняется по команде «Начинай» в течение 1 мин.: первые 30 с</w:t>
      </w:r>
      <w:r w:rsidR="00185CBA">
        <w:rPr>
          <w:rFonts w:eastAsia="Times New Roman"/>
          <w:bCs/>
          <w:iCs/>
          <w:sz w:val="28"/>
          <w:szCs w:val="28"/>
        </w:rPr>
        <w:t>ек. -</w:t>
      </w:r>
      <w:r w:rsidR="004132F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из положения лежа на спине (ноги не зафиксированы, пятки касаются пола), руки вдоль туловища, ладони параллельно полу, выполнить максимальное количество наклонов вперед до касания пальцев ног руками (допускается незначительное сгибание ног в коленных суставах, при возвращении </w:t>
      </w:r>
      <w:r w:rsidR="004132F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в исходное положение необходимо касание пола лопатками), затем, без паузы для отдыха, по команде «Смена», следующие 30 сек. - </w:t>
      </w:r>
      <w:r w:rsidR="004132F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из положения упор лежа выполнить максимальное количество сгибаний и разгибаний рук (туловище прямое, руки сгибать до касания грудью пола). Принимающий упражнение объявляет счет каждого законченного движения. В случае нарушения правил выполнения упражнения вместо очередного счета подается команда «Не считать». По истечении времени, отведенного на выполнение упражнения, подается команда «Стой». При определении итогового результата </w:t>
      </w:r>
      <w:r>
        <w:rPr>
          <w:rFonts w:eastAsia="Times New Roman"/>
          <w:bCs/>
          <w:iCs/>
          <w:sz w:val="28"/>
          <w:szCs w:val="28"/>
        </w:rPr>
        <w:lastRenderedPageBreak/>
        <w:t xml:space="preserve">суммируются засчитанные повторения наклонов вперед и сгибаний, и разгибаний рук. </w:t>
      </w:r>
    </w:p>
    <w:p w14:paraId="665DAC29" w14:textId="1995BE74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Cs/>
          <w:iCs/>
          <w:color w:val="000000" w:themeColor="text1"/>
          <w:sz w:val="28"/>
          <w:szCs w:val="28"/>
        </w:rPr>
        <w:t>Форма одежды конкурсантов – спортивная</w:t>
      </w:r>
      <w:r w:rsidR="00C24EA3">
        <w:rPr>
          <w:rFonts w:eastAsia="Times New Roman"/>
          <w:bCs/>
          <w:iCs/>
          <w:color w:val="000000" w:themeColor="text1"/>
          <w:sz w:val="28"/>
          <w:szCs w:val="28"/>
        </w:rPr>
        <w:t xml:space="preserve"> для зала</w:t>
      </w:r>
      <w:r>
        <w:rPr>
          <w:rFonts w:eastAsia="Times New Roman"/>
          <w:bCs/>
          <w:iCs/>
          <w:color w:val="000000" w:themeColor="text1"/>
          <w:sz w:val="28"/>
          <w:szCs w:val="28"/>
        </w:rPr>
        <w:t>.</w:t>
      </w:r>
    </w:p>
    <w:p w14:paraId="32A2805B" w14:textId="08956E96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Лимит времени </w:t>
      </w:r>
      <w:r w:rsidR="00185CBA">
        <w:rPr>
          <w:rFonts w:eastAsia="Times New Roman"/>
          <w:bCs/>
          <w:iCs/>
          <w:sz w:val="28"/>
          <w:szCs w:val="28"/>
        </w:rPr>
        <w:t>на выполнение задания: не более</w:t>
      </w:r>
      <w:r w:rsidR="004132F7">
        <w:rPr>
          <w:rFonts w:eastAsia="Times New Roman"/>
          <w:bCs/>
          <w:iCs/>
          <w:sz w:val="28"/>
          <w:szCs w:val="28"/>
        </w:rPr>
        <w:t xml:space="preserve"> </w:t>
      </w:r>
      <w:r w:rsidR="00ED4898">
        <w:rPr>
          <w:rFonts w:eastAsia="Times New Roman"/>
          <w:bCs/>
          <w:iCs/>
          <w:sz w:val="28"/>
          <w:szCs w:val="28"/>
        </w:rPr>
        <w:t>5</w:t>
      </w:r>
      <w:r>
        <w:rPr>
          <w:rFonts w:eastAsia="Times New Roman"/>
          <w:bCs/>
          <w:iCs/>
          <w:sz w:val="28"/>
          <w:szCs w:val="28"/>
        </w:rPr>
        <w:t xml:space="preserve"> минут.</w:t>
      </w:r>
    </w:p>
    <w:p w14:paraId="1F22E646" w14:textId="77777777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Лимит попыток: одна.</w:t>
      </w:r>
    </w:p>
    <w:p w14:paraId="18E8BC49" w14:textId="63B18B45" w:rsidR="00BC1040" w:rsidRDefault="00F56BB6">
      <w:pPr>
        <w:pStyle w:val="10"/>
        <w:spacing w:after="0" w:line="360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По итогам выполнения задания </w:t>
      </w:r>
      <w:r w:rsidR="00185CBA">
        <w:rPr>
          <w:rFonts w:eastAsia="Times New Roman"/>
          <w:bCs/>
          <w:iCs/>
          <w:color w:val="000000" w:themeColor="text1"/>
          <w:sz w:val="28"/>
          <w:szCs w:val="28"/>
        </w:rPr>
        <w:t>участник</w:t>
      </w:r>
      <w:r w:rsidR="00C24EA3">
        <w:rPr>
          <w:rFonts w:eastAsia="Times New Roman"/>
          <w:bCs/>
          <w:iCs/>
          <w:color w:val="000000" w:themeColor="text1"/>
          <w:sz w:val="28"/>
          <w:szCs w:val="28"/>
        </w:rPr>
        <w:t xml:space="preserve"> должен </w:t>
      </w:r>
      <w:r>
        <w:rPr>
          <w:rFonts w:eastAsia="Times New Roman"/>
          <w:bCs/>
          <w:iCs/>
          <w:sz w:val="28"/>
          <w:szCs w:val="28"/>
        </w:rPr>
        <w:t>продемонстрировать навыки выполнения Силового комплекса упражнений в условиях ограничения времени, показав максимальный результат повторений физических упражнений за отведенное время.</w:t>
      </w:r>
    </w:p>
    <w:p w14:paraId="1CFB3EDC" w14:textId="77777777" w:rsidR="004132F7" w:rsidRDefault="004132F7">
      <w:pPr>
        <w:pStyle w:val="10"/>
        <w:spacing w:after="0" w:line="36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47394CCF" w14:textId="77777777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78885643"/>
      <w:bookmarkStart w:id="9" w:name="_Toc125645904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364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ПЕЦИАЛЬНЫЕ ПРАВИЛА КОМПЕТЕНЦИИ</w:t>
      </w:r>
      <w:bookmarkEnd w:id="8"/>
      <w:bookmarkEnd w:id="9"/>
    </w:p>
    <w:p w14:paraId="52F122F4" w14:textId="4505D966" w:rsidR="007919CB" w:rsidRPr="00ED4898" w:rsidRDefault="007919CB" w:rsidP="00ED48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00B">
        <w:rPr>
          <w:rFonts w:ascii="Times New Roman" w:eastAsia="Times New Roman" w:hAnsi="Times New Roman" w:cs="Times New Roman"/>
          <w:sz w:val="28"/>
          <w:szCs w:val="28"/>
        </w:rPr>
        <w:t>Одежда и обувь конкурсантов должны быть удобными, по сезону, не приносить дискомфорт.</w:t>
      </w:r>
    </w:p>
    <w:p w14:paraId="58DDE56A" w14:textId="77777777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56459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DC36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инструмент конкурсанта</w:t>
      </w:r>
      <w:bookmarkEnd w:id="10"/>
    </w:p>
    <w:p w14:paraId="53B6EDB8" w14:textId="398C7303" w:rsidR="00BC1040" w:rsidRDefault="00F56BB6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личных инструментов конкурсанта, которые он привозит с собой, является определенным.</w:t>
      </w:r>
    </w:p>
    <w:p w14:paraId="2BCAA05C" w14:textId="77777777" w:rsidR="00BC1040" w:rsidRDefault="00F56BB6">
      <w:pPr>
        <w:pStyle w:val="1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анты должны иметь при себе:</w:t>
      </w:r>
    </w:p>
    <w:p w14:paraId="1776AE35" w14:textId="3A8F0BEA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енное обмундирование</w:t>
      </w:r>
      <w:r w:rsidR="00185CB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955C16">
        <w:rPr>
          <w:rFonts w:ascii="Times New Roman" w:hAnsi="Times New Roman"/>
          <w:color w:val="000000" w:themeColor="text1"/>
          <w:sz w:val="28"/>
          <w:szCs w:val="28"/>
        </w:rPr>
        <w:t>сменная обувь;</w:t>
      </w:r>
    </w:p>
    <w:p w14:paraId="3F05F75A" w14:textId="77777777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ортивную одежду, спортивную обувь;</w:t>
      </w:r>
    </w:p>
    <w:p w14:paraId="1C2D46B6" w14:textId="77777777" w:rsidR="00BC1040" w:rsidRDefault="00F56BB6">
      <w:pPr>
        <w:pStyle w:val="aff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лаг с символикой образовательной организации.</w:t>
      </w:r>
    </w:p>
    <w:p w14:paraId="3C336C19" w14:textId="77777777" w:rsidR="0015646B" w:rsidRDefault="0015646B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0FFE7D53" w14:textId="3B6F699C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74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, оборудование и инструменты, </w:t>
      </w:r>
    </w:p>
    <w:p w14:paraId="311A9E63" w14:textId="77777777" w:rsidR="00BC1040" w:rsidRDefault="00F56BB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78885660"/>
      <w:bookmarkStart w:id="12" w:name="_Toc1256459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ещенные на площадке</w:t>
      </w:r>
      <w:bookmarkEnd w:id="11"/>
      <w:bookmarkEnd w:id="12"/>
    </w:p>
    <w:p w14:paraId="653B0F82" w14:textId="77777777" w:rsidR="00BC1040" w:rsidRDefault="00F56BB6">
      <w:pPr>
        <w:pStyle w:val="10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Конкурсантам, экспертам и переводчикам не разрешается приносить на рабочую площадку устройства хранения данных, личные ноутбуки, планшеты, мобильные телефоны и иные коммуникационные </w:t>
      </w:r>
      <w:r>
        <w:rPr>
          <w:rFonts w:eastAsia="Times New Roman"/>
          <w:sz w:val="28"/>
          <w:szCs w:val="28"/>
        </w:rPr>
        <w:t>устройства (включая смарт-часы, умные браслеты), средства аудио- и видео записи. </w:t>
      </w:r>
    </w:p>
    <w:p w14:paraId="25CEDC60" w14:textId="77777777" w:rsidR="004132F7" w:rsidRPr="00C46AF9" w:rsidRDefault="004132F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3" w:name="_Toc125645907"/>
    </w:p>
    <w:p w14:paraId="0BE902CE" w14:textId="71CA5655" w:rsidR="00BC1040" w:rsidRDefault="00DC36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6BB6">
        <w:rPr>
          <w:rFonts w:ascii="Times New Roman" w:hAnsi="Times New Roman" w:cs="Times New Roman"/>
          <w:b/>
          <w:sz w:val="28"/>
          <w:szCs w:val="28"/>
        </w:rPr>
        <w:t>П</w:t>
      </w:r>
      <w:bookmarkEnd w:id="13"/>
      <w:r w:rsidR="00F56BB6">
        <w:rPr>
          <w:rFonts w:ascii="Times New Roman" w:hAnsi="Times New Roman" w:cs="Times New Roman"/>
          <w:b/>
          <w:sz w:val="28"/>
          <w:szCs w:val="28"/>
        </w:rPr>
        <w:t>РИЛОЖЕНИЯ</w:t>
      </w:r>
    </w:p>
    <w:p w14:paraId="29867C64" w14:textId="0E279BBF" w:rsidR="00BC1040" w:rsidRPr="0074509A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 w:rsidRPr="0074509A">
        <w:rPr>
          <w:sz w:val="28"/>
          <w:szCs w:val="28"/>
        </w:rPr>
        <w:t>Приложение</w:t>
      </w:r>
      <w:r w:rsidR="00CC490E" w:rsidRPr="0074509A">
        <w:rPr>
          <w:sz w:val="28"/>
          <w:szCs w:val="28"/>
        </w:rPr>
        <w:t> </w:t>
      </w:r>
      <w:r w:rsidR="004B668C">
        <w:rPr>
          <w:sz w:val="28"/>
          <w:szCs w:val="28"/>
        </w:rPr>
        <w:t>1</w:t>
      </w:r>
      <w:r w:rsidRPr="0074509A">
        <w:rPr>
          <w:sz w:val="28"/>
          <w:szCs w:val="28"/>
        </w:rPr>
        <w:t>.</w:t>
      </w:r>
      <w:r w:rsidR="00CC490E" w:rsidRPr="0074509A">
        <w:rPr>
          <w:sz w:val="28"/>
          <w:szCs w:val="28"/>
        </w:rPr>
        <w:tab/>
      </w:r>
      <w:r w:rsidRPr="0074509A">
        <w:rPr>
          <w:sz w:val="28"/>
          <w:szCs w:val="28"/>
        </w:rPr>
        <w:t>Бланк протокола об административном правонарушении.</w:t>
      </w:r>
    </w:p>
    <w:p w14:paraId="275ECBC4" w14:textId="50A14391" w:rsidR="00BC1040" w:rsidRPr="0074509A" w:rsidRDefault="00F56BB6">
      <w:pPr>
        <w:pStyle w:val="10"/>
        <w:spacing w:after="0" w:line="360" w:lineRule="auto"/>
        <w:jc w:val="both"/>
        <w:rPr>
          <w:rStyle w:val="12"/>
          <w:color w:val="auto"/>
          <w:sz w:val="28"/>
          <w:szCs w:val="28"/>
        </w:rPr>
      </w:pPr>
      <w:r>
        <w:rPr>
          <w:sz w:val="28"/>
          <w:szCs w:val="28"/>
        </w:rPr>
        <w:t>Приложение</w:t>
      </w:r>
      <w:r w:rsidR="00CC490E">
        <w:rPr>
          <w:sz w:val="28"/>
          <w:szCs w:val="28"/>
        </w:rPr>
        <w:t> </w:t>
      </w:r>
      <w:r w:rsidR="004B66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C490E">
        <w:rPr>
          <w:sz w:val="28"/>
          <w:szCs w:val="28"/>
        </w:rPr>
        <w:tab/>
      </w:r>
      <w:r>
        <w:rPr>
          <w:sz w:val="28"/>
          <w:szCs w:val="28"/>
        </w:rPr>
        <w:t>Бланк рапорта.</w:t>
      </w:r>
    </w:p>
    <w:p w14:paraId="0D1B5274" w14:textId="77777777" w:rsidR="004B668C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F31BE8" w14:textId="77777777" w:rsidR="004B668C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58643" w14:textId="77777777" w:rsidR="004B668C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88AC1" w14:textId="77777777" w:rsidR="004B668C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24F4A" w14:textId="77777777" w:rsidR="004B668C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93872" w14:textId="77777777" w:rsidR="004B668C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64752" w14:textId="77777777" w:rsidR="004B668C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5A6BB" w14:textId="77777777" w:rsidR="004B668C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E49E4" w14:textId="77777777" w:rsidR="004B668C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0506C0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A2C921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CE99C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5C14B3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66D1AF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5EFA0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E7514C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3CAEE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69E4D2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CDEF7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47467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76F5C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3F266A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0BAC6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CD2B83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0DAEA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A74555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C751D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4404A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956FE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1BFC9E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44616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7E677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3525B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FBE64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1EB04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B3870E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7C02E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8C7AE" w14:textId="77777777" w:rsidR="0015646B" w:rsidRDefault="0015646B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E2F2A" w14:textId="77777777" w:rsidR="00ED4898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547F21FA" w14:textId="77777777" w:rsidR="00ED4898" w:rsidRDefault="00ED4898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AD05D" w14:textId="77777777" w:rsidR="00ED4898" w:rsidRDefault="00ED4898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3563F" w14:textId="77777777" w:rsidR="00ED4898" w:rsidRDefault="00ED4898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E230CB" w14:textId="77777777" w:rsidR="008B71A3" w:rsidRDefault="008B71A3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3AA24" w14:textId="77777777" w:rsidR="008B71A3" w:rsidRDefault="008B71A3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0786A1" w14:textId="77777777" w:rsidR="008B71A3" w:rsidRDefault="008B71A3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0E09E" w14:textId="77777777" w:rsidR="008B71A3" w:rsidRDefault="008B71A3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50971" w14:textId="77777777" w:rsidR="00CF20D9" w:rsidRDefault="00CF20D9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18247" w14:textId="77777777" w:rsidR="00CF20D9" w:rsidRDefault="00CF20D9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C0C7B" w14:textId="77777777" w:rsidR="00CF20D9" w:rsidRDefault="00CF20D9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A95D9" w14:textId="77777777" w:rsidR="00CF20D9" w:rsidRDefault="00CF20D9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CE9A9" w14:textId="77777777" w:rsidR="00CF20D9" w:rsidRDefault="00CF20D9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20835" w14:textId="0B4A5CF5" w:rsidR="004B668C" w:rsidRDefault="004B668C" w:rsidP="004B668C">
      <w:pPr>
        <w:suppressAutoHyphens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14:paraId="0046C336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Р О Т О К О Л   АА № </w:t>
      </w:r>
      <w:r w:rsidRPr="00E52B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00000</w:t>
      </w:r>
    </w:p>
    <w:p w14:paraId="35BB956E" w14:textId="77777777" w:rsidR="00AD3CBA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дминистративном правонарушении</w:t>
      </w:r>
    </w:p>
    <w:p w14:paraId="78607A3F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EB095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91AF9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катеринбург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E52B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 20____ года</w:t>
      </w:r>
    </w:p>
    <w:p w14:paraId="605C89F0" w14:textId="77777777" w:rsidR="00AD3CBA" w:rsidRPr="00D929DB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9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</w:t>
      </w:r>
      <w:proofErr w:type="gramStart"/>
      <w:r w:rsidRPr="00D929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ставления)   </w:t>
      </w:r>
      <w:proofErr w:type="gramEnd"/>
      <w:r w:rsidRPr="00D929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Pr="00D929DB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составления)</w:t>
      </w:r>
    </w:p>
    <w:p w14:paraId="5924A0F7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5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____________________________________________________________________________</w:t>
      </w:r>
    </w:p>
    <w:p w14:paraId="6D400955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, специальное звание, наименование органа внутренних дел, </w:t>
      </w:r>
    </w:p>
    <w:p w14:paraId="4CB2E768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E5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06645F6B" w14:textId="77777777" w:rsidR="00AD3CBA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 должностного лица, составившего протокол)</w:t>
      </w:r>
    </w:p>
    <w:p w14:paraId="53AD4F28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28FB7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 28.2 Кодекса Российской Федерации об административных правонарушениях (далее – КоАП РФ), составил настоящий протокол о том, что лицо (физическое, должностное, юридическое лицо, индивидуальный предприниматель)</w:t>
      </w:r>
    </w:p>
    <w:tbl>
      <w:tblPr>
        <w:tblStyle w:val="18"/>
        <w:tblpPr w:leftFromText="180" w:rightFromText="180" w:vertAnchor="text" w:horzAnchor="margin" w:tblpY="422"/>
        <w:tblW w:w="9747" w:type="dxa"/>
        <w:tblLayout w:type="fixed"/>
        <w:tblLook w:val="04A0" w:firstRow="1" w:lastRow="0" w:firstColumn="1" w:lastColumn="0" w:noHBand="0" w:noVBand="1"/>
      </w:tblPr>
      <w:tblGrid>
        <w:gridCol w:w="409"/>
        <w:gridCol w:w="325"/>
        <w:gridCol w:w="323"/>
        <w:gridCol w:w="326"/>
        <w:gridCol w:w="319"/>
        <w:gridCol w:w="321"/>
        <w:gridCol w:w="326"/>
        <w:gridCol w:w="318"/>
        <w:gridCol w:w="325"/>
        <w:gridCol w:w="324"/>
        <w:gridCol w:w="318"/>
        <w:gridCol w:w="325"/>
        <w:gridCol w:w="322"/>
        <w:gridCol w:w="319"/>
        <w:gridCol w:w="326"/>
        <w:gridCol w:w="320"/>
        <w:gridCol w:w="321"/>
        <w:gridCol w:w="326"/>
        <w:gridCol w:w="318"/>
        <w:gridCol w:w="323"/>
        <w:gridCol w:w="325"/>
        <w:gridCol w:w="318"/>
        <w:gridCol w:w="326"/>
        <w:gridCol w:w="322"/>
        <w:gridCol w:w="319"/>
        <w:gridCol w:w="326"/>
        <w:gridCol w:w="320"/>
        <w:gridCol w:w="320"/>
        <w:gridCol w:w="326"/>
        <w:gridCol w:w="311"/>
      </w:tblGrid>
      <w:tr w:rsidR="00AD3CBA" w:rsidRPr="00E52B54" w14:paraId="2E24BE32" w14:textId="77777777" w:rsidTr="00EA4FA9">
        <w:trPr>
          <w:trHeight w:val="465"/>
        </w:trPr>
        <w:tc>
          <w:tcPr>
            <w:tcW w:w="408" w:type="dxa"/>
            <w:tcBorders>
              <w:top w:val="nil"/>
              <w:left w:val="nil"/>
              <w:bottom w:val="nil"/>
            </w:tcBorders>
            <w:vAlign w:val="center"/>
          </w:tcPr>
          <w:p w14:paraId="551045AF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B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" w:type="dxa"/>
          </w:tcPr>
          <w:p w14:paraId="6C4E1B1F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2" w:type="dxa"/>
          </w:tcPr>
          <w:p w14:paraId="0B735838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630C1BCE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" w:type="dxa"/>
          </w:tcPr>
          <w:p w14:paraId="6293A844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1" w:type="dxa"/>
          </w:tcPr>
          <w:p w14:paraId="55AB3143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238DBB25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8" w:type="dxa"/>
          </w:tcPr>
          <w:p w14:paraId="0F515230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3DCAA373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21ED4C78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8" w:type="dxa"/>
          </w:tcPr>
          <w:p w14:paraId="279B5B55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0E0B8727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2" w:type="dxa"/>
          </w:tcPr>
          <w:p w14:paraId="6B4C8A47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" w:type="dxa"/>
          </w:tcPr>
          <w:p w14:paraId="7261BEF3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2AE7658B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0" w:type="dxa"/>
          </w:tcPr>
          <w:p w14:paraId="0A2F4351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1" w:type="dxa"/>
          </w:tcPr>
          <w:p w14:paraId="52362848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02B4324B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8" w:type="dxa"/>
          </w:tcPr>
          <w:p w14:paraId="55FA1C72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" w:type="dxa"/>
          </w:tcPr>
          <w:p w14:paraId="772219E7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7248B79D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8" w:type="dxa"/>
          </w:tcPr>
          <w:p w14:paraId="6AB8F63F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54CBC499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2" w:type="dxa"/>
          </w:tcPr>
          <w:p w14:paraId="28420922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" w:type="dxa"/>
          </w:tcPr>
          <w:p w14:paraId="0865383E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2E2B62AA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0" w:type="dxa"/>
          </w:tcPr>
          <w:p w14:paraId="5174D9D1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0" w:type="dxa"/>
          </w:tcPr>
          <w:p w14:paraId="0AD4FA66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2796DBDF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" w:type="dxa"/>
          </w:tcPr>
          <w:p w14:paraId="617DB20E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2A14859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14:paraId="1061636A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лица, представителя/защитника по доверенности,</w:t>
      </w:r>
    </w:p>
    <w:tbl>
      <w:tblPr>
        <w:tblStyle w:val="18"/>
        <w:tblpPr w:leftFromText="180" w:rightFromText="180" w:vertAnchor="text" w:horzAnchor="margin" w:tblpXSpec="right" w:tblpY="20"/>
        <w:tblW w:w="9417" w:type="dxa"/>
        <w:jc w:val="right"/>
        <w:tblLayout w:type="fixed"/>
        <w:tblLook w:val="04A0" w:firstRow="1" w:lastRow="0" w:firstColumn="1" w:lastColumn="0" w:noHBand="0" w:noVBand="1"/>
      </w:tblPr>
      <w:tblGrid>
        <w:gridCol w:w="325"/>
        <w:gridCol w:w="329"/>
        <w:gridCol w:w="330"/>
        <w:gridCol w:w="329"/>
        <w:gridCol w:w="325"/>
        <w:gridCol w:w="324"/>
        <w:gridCol w:w="325"/>
        <w:gridCol w:w="323"/>
        <w:gridCol w:w="326"/>
        <w:gridCol w:w="324"/>
        <w:gridCol w:w="324"/>
        <w:gridCol w:w="326"/>
        <w:gridCol w:w="325"/>
        <w:gridCol w:w="325"/>
        <w:gridCol w:w="324"/>
        <w:gridCol w:w="325"/>
        <w:gridCol w:w="325"/>
        <w:gridCol w:w="324"/>
        <w:gridCol w:w="325"/>
        <w:gridCol w:w="324"/>
        <w:gridCol w:w="326"/>
        <w:gridCol w:w="324"/>
        <w:gridCol w:w="325"/>
        <w:gridCol w:w="325"/>
        <w:gridCol w:w="325"/>
        <w:gridCol w:w="324"/>
        <w:gridCol w:w="324"/>
        <w:gridCol w:w="325"/>
        <w:gridCol w:w="312"/>
      </w:tblGrid>
      <w:tr w:rsidR="00AD3CBA" w:rsidRPr="00E52B54" w14:paraId="393E7A9E" w14:textId="77777777" w:rsidTr="00EA4FA9">
        <w:trPr>
          <w:trHeight w:val="298"/>
          <w:jc w:val="right"/>
        </w:trPr>
        <w:tc>
          <w:tcPr>
            <w:tcW w:w="324" w:type="dxa"/>
          </w:tcPr>
          <w:p w14:paraId="032F8E43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8" w:type="dxa"/>
          </w:tcPr>
          <w:p w14:paraId="52714F05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9" w:type="dxa"/>
          </w:tcPr>
          <w:p w14:paraId="5FF152E0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8" w:type="dxa"/>
          </w:tcPr>
          <w:p w14:paraId="480546F9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0D809201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186DF826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4DD57DBB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" w:type="dxa"/>
          </w:tcPr>
          <w:p w14:paraId="1245440E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06508DC1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5B5ACF39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45CC9AB1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55576219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145B4535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0C7AB9DB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5B38B17E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28FE0BB0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35131B68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390F2EA9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167DE6FC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77130000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" w:type="dxa"/>
          </w:tcPr>
          <w:p w14:paraId="2EF3F185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5F8535FC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1474E701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63CEDEC3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1244D109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7513F2D9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4" w:type="dxa"/>
          </w:tcPr>
          <w:p w14:paraId="195871F6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" w:type="dxa"/>
          </w:tcPr>
          <w:p w14:paraId="7118990B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2" w:type="dxa"/>
          </w:tcPr>
          <w:p w14:paraId="57B4416B" w14:textId="77777777" w:rsidR="00AD3CBA" w:rsidRPr="00E52B54" w:rsidRDefault="00AD3CBA" w:rsidP="00EA4FA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CF2C396" w14:textId="77777777" w:rsidR="00AD3CBA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)</w:t>
      </w:r>
    </w:p>
    <w:p w14:paraId="78461034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89C5E" w14:textId="77777777" w:rsidR="00AD3CBA" w:rsidRPr="00E52B54" w:rsidRDefault="00AD3CBA" w:rsidP="00AD3CBA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онно-правовая форма, ИНН, КПП, ОГРН/ОГРНИП __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0C39732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A8C12DD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рождения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ABC5684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рождения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664FE290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жданство 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м языком </w:t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</w:p>
    <w:p w14:paraId="21B39BA3" w14:textId="77777777" w:rsidR="00AD3CBA" w:rsidRPr="00BC5DF8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D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BC5D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владеет/не владеет, данные о предоставлении переводчика)</w:t>
      </w:r>
    </w:p>
    <w:p w14:paraId="02667038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BCA12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кумент, удостоверяющий личность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26B3D116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B68FA7A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01D5F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ия, номер документа, удостоверяющего личность, доверенности, дата и место выдачи, при отсутствии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655E1114" w14:textId="77777777" w:rsidR="00AD3CBA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1D5F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ов у лица, источник информации, с помощью которого установлена личность)</w:t>
      </w:r>
    </w:p>
    <w:p w14:paraId="64C228A5" w14:textId="77777777" w:rsidR="00AD3CBA" w:rsidRPr="00A01D5F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9E2FDD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7. Место регистрации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A9EF6AB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F69DF9B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3FCD9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8. Место фактического нахождения/проживания ____________________________________</w:t>
      </w:r>
    </w:p>
    <w:p w14:paraId="02F7EBE0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телефон______________</w:t>
      </w:r>
    </w:p>
    <w:p w14:paraId="7C209815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7682D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44B35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 Место работы (службы) ____________________________________телефон___________</w:t>
      </w:r>
    </w:p>
    <w:p w14:paraId="05260753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3B12E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Сведения о привлечении к ответственности ранее _______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5E0E3C4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B54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формация интегрированных банков</w:t>
      </w:r>
    </w:p>
    <w:p w14:paraId="1F8E9692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C3313A4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B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 коллективного пользования федерального и регионального уровня, сервисов ИСОД МВД России)</w:t>
      </w:r>
    </w:p>
    <w:p w14:paraId="0E8541B0" w14:textId="1BE82CDA" w:rsidR="00AD3CBA" w:rsidRPr="00CF20D9" w:rsidRDefault="00AD3CBA" w:rsidP="00AD3CBA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0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bookmarkStart w:id="14" w:name="_GoBack"/>
      <w:bookmarkEnd w:id="14"/>
      <w:r w:rsidRPr="00CF20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F2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935BEE0" w14:textId="77777777" w:rsidR="00AD3CBA" w:rsidRDefault="00AD3CBA" w:rsidP="00AD3CBA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E86B39" w14:textId="77777777" w:rsidR="00AD3CBA" w:rsidRPr="00E52B54" w:rsidRDefault="00AD3CBA" w:rsidP="00AD3CBA">
      <w:pPr>
        <w:suppressAutoHyphens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а совершения административного правонарушения:</w:t>
      </w:r>
    </w:p>
    <w:p w14:paraId="28662700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1F2F4CD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время, адрес место совершения,</w:t>
      </w:r>
    </w:p>
    <w:p w14:paraId="10A65975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8C29014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о нарушения, требования какого нормативного правового акта нарушены,</w:t>
      </w:r>
    </w:p>
    <w:p w14:paraId="3B1E4068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99BA43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именении специальных технических средств указывается их наименование и номер)</w:t>
      </w:r>
    </w:p>
    <w:p w14:paraId="2E8B6612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4D79030" w14:textId="77777777" w:rsidR="00AD3CBA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есть совершено административное правонарушение, предусмотренное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C35E7F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ч._______ст.___________________________________________________________________</w:t>
      </w:r>
    </w:p>
    <w:p w14:paraId="7E0D1EE6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екса Российской Федерации об административных правонарушениях)</w:t>
      </w:r>
    </w:p>
    <w:p w14:paraId="58676BEB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A3F4B5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СНЕНИЕ </w:t>
      </w:r>
    </w:p>
    <w:p w14:paraId="36EF9188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зического лица, законного представителя/защитника физического/юридического лица)</w:t>
      </w:r>
    </w:p>
    <w:p w14:paraId="1FAED6B7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6FE8D3" w14:textId="77777777" w:rsidR="00AD3CBA" w:rsidRPr="00E52B54" w:rsidRDefault="00AD3CBA" w:rsidP="00AD3CBA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евшим: 1. ___________________________________________________________________________</w:t>
      </w:r>
    </w:p>
    <w:p w14:paraId="0D439EED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место жительства/пребывания)</w:t>
      </w:r>
    </w:p>
    <w:p w14:paraId="7634AD61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телефон_______________</w:t>
      </w:r>
    </w:p>
    <w:p w14:paraId="5DEC66C9" w14:textId="77777777" w:rsidR="00AD3CBA" w:rsidRPr="00E52B54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_____</w:t>
      </w:r>
    </w:p>
    <w:p w14:paraId="5130134C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место жительства/пребывания)</w:t>
      </w:r>
    </w:p>
    <w:p w14:paraId="3C612220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телефон__________________</w:t>
      </w:r>
    </w:p>
    <w:p w14:paraId="75670575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93F8F" w14:textId="77777777" w:rsidR="00AD3CBA" w:rsidRDefault="00AD3CBA" w:rsidP="00AD3CBA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ям:</w:t>
      </w:r>
    </w:p>
    <w:p w14:paraId="711813B5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_____</w:t>
      </w:r>
    </w:p>
    <w:p w14:paraId="43B900E3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место жительства/пребывания свидетеля)</w:t>
      </w:r>
    </w:p>
    <w:p w14:paraId="2B63E14D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телефон__________________</w:t>
      </w:r>
    </w:p>
    <w:p w14:paraId="31C722D6" w14:textId="77777777" w:rsidR="00AD3CBA" w:rsidRPr="00E52B54" w:rsidRDefault="00AD3CBA" w:rsidP="00AD3CBA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_____</w:t>
      </w:r>
    </w:p>
    <w:p w14:paraId="3F9039BE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место жительства/пребывания свидетеля)</w:t>
      </w:r>
    </w:p>
    <w:p w14:paraId="1B040B3D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телефон__________________</w:t>
      </w:r>
    </w:p>
    <w:p w14:paraId="052FD524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ы их права, обязанности и ответственность в соответствии со </w:t>
      </w:r>
      <w:proofErr w:type="spellStart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. 25.2, 25.6, 17.7, 17.9 КоАП РФ, а также разъяснено, что в соответствии со ст. 51 Конституции Российской Федерации, они не обязаны свидетельствовать против самих себя, своих супругов (супруг) и других близких родственников.</w:t>
      </w:r>
    </w:p>
    <w:p w14:paraId="17107F7A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потерпевших: 1. ________ 2. _________, сви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1. ___________ 2. ________</w:t>
      </w:r>
    </w:p>
    <w:p w14:paraId="6EF7240A" w14:textId="77777777" w:rsidR="00AD3CBA" w:rsidRPr="00937575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подписи </w:t>
      </w:r>
      <w:proofErr w:type="gramStart"/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ерпевших)   </w:t>
      </w:r>
      <w:proofErr w:type="gramEnd"/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подписи свидетелей)</w:t>
      </w:r>
    </w:p>
    <w:p w14:paraId="1A2E80BB" w14:textId="77777777" w:rsidR="00AD3CBA" w:rsidRPr="00937575" w:rsidRDefault="00AD3CBA" w:rsidP="00AD3CBA">
      <w:pPr>
        <w:suppressAutoHyphens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у ___________________________________________________________</w:t>
      </w:r>
      <w:r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50D4B65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серия, номер документа, удостоверяющего личность, дата и место выдачи)</w:t>
      </w:r>
    </w:p>
    <w:p w14:paraId="6A1223C7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4F36B13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, предусмотренные ст. 25.10 КоАП РФ, разъяснены и понятны 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95F9351" w14:textId="77777777" w:rsidR="00AD3CBA" w:rsidRDefault="00AD3CBA" w:rsidP="00AD3CBA">
      <w:pPr>
        <w:suppressAutoHyphens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  <w:r w:rsidRPr="00A01D5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A354FC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DB">
        <w:rPr>
          <w:rFonts w:ascii="Times New Roman" w:eastAsia="Times New Roman" w:hAnsi="Times New Roman" w:cs="Times New Roman"/>
          <w:lang w:eastAsia="ru-RU"/>
        </w:rPr>
        <w:t xml:space="preserve">Кроме того, переводчик предупрежден об административной ответственности за выполнение заведомо неправильного перевода, за невыполнение законных требований должностного лица, осуществляющего производство по делу об административном правонарушении </w:t>
      </w:r>
      <w:r w:rsidRPr="00D929DB">
        <w:rPr>
          <w:rFonts w:ascii="Times New Roman" w:eastAsia="Times New Roman" w:hAnsi="Times New Roman" w:cs="Times New Roman"/>
          <w:lang w:eastAsia="ru-RU"/>
        </w:rPr>
        <w:br/>
        <w:t>(</w:t>
      </w:r>
      <w:proofErr w:type="spellStart"/>
      <w:r w:rsidRPr="00D929DB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D929DB">
        <w:rPr>
          <w:rFonts w:ascii="Times New Roman" w:eastAsia="Times New Roman" w:hAnsi="Times New Roman" w:cs="Times New Roman"/>
          <w:lang w:eastAsia="ru-RU"/>
        </w:rPr>
        <w:t>. 17.7, 17.9 КоАП РФ)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_</w:t>
      </w:r>
    </w:p>
    <w:p w14:paraId="4EFFF0C2" w14:textId="77777777" w:rsidR="00AD3CBA" w:rsidRPr="00A01D5F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1D5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(подпись)</w:t>
      </w:r>
    </w:p>
    <w:p w14:paraId="4BC41892" w14:textId="77777777" w:rsidR="00AD3CBA" w:rsidRPr="00E52B54" w:rsidRDefault="00AD3CBA" w:rsidP="00AD3CBA">
      <w:pPr>
        <w:suppressAutoHyphens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proofErr w:type="gramStart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:_</w:t>
      </w:r>
      <w:proofErr w:type="gramEnd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3CEF7E91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прилагаемых к протоколу документов, вещей, протоколов о применении мер</w:t>
      </w:r>
    </w:p>
    <w:p w14:paraId="4AD75F3C" w14:textId="77777777" w:rsidR="00AD3CBA" w:rsidRPr="00E52B54" w:rsidRDefault="00AD3CBA" w:rsidP="00AD3CBA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36D637A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ения по делу об административном правонарушении, </w:t>
      </w:r>
    </w:p>
    <w:p w14:paraId="568E21A0" w14:textId="77777777" w:rsidR="00AD3CBA" w:rsidRPr="00937575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5ACDCF4" w14:textId="77777777" w:rsidR="00AD3CBA" w:rsidRPr="00937575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применении фото-, </w:t>
      </w:r>
      <w:proofErr w:type="spellStart"/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о</w:t>
      </w:r>
      <w:proofErr w:type="spellEnd"/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- и видеозаписи)</w:t>
      </w:r>
    </w:p>
    <w:p w14:paraId="73A550B5" w14:textId="77777777" w:rsidR="00AD3CBA" w:rsidRDefault="00AD3CBA" w:rsidP="00AD3CBA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должностного лица, составившего 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</w:t>
      </w:r>
    </w:p>
    <w:p w14:paraId="28162851" w14:textId="77777777" w:rsidR="00AD3CBA" w:rsidRPr="00BC5DF8" w:rsidRDefault="00AD3CBA" w:rsidP="00AD3CBA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                     </w:t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751568F0" w14:textId="77777777" w:rsidR="00AD3CBA" w:rsidRPr="00BC5DF8" w:rsidRDefault="00AD3CBA" w:rsidP="00AD3CBA">
      <w:pPr>
        <w:suppressAutoHyphens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5D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подпись)</w:t>
      </w:r>
    </w:p>
    <w:p w14:paraId="5167C442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токолом ознакомлен, права и обязанности, предусмотренные </w:t>
      </w:r>
      <w:proofErr w:type="spellStart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5.1, 24.2, 24.4, 25.5 КоАП РФ, </w:t>
      </w:r>
      <w:proofErr w:type="spellStart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. 46, 51 Конституции Российской Федерации, разъяснены,</w:t>
      </w:r>
    </w:p>
    <w:p w14:paraId="14E10899" w14:textId="77777777" w:rsidR="00AD3CBA" w:rsidRPr="00937575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, время и место рассмотрения дела доведены _______________________________________________________</w:t>
      </w:r>
      <w:r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375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8138949" w14:textId="77777777" w:rsidR="00AD3CBA" w:rsidRPr="00A01D5F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1D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время, место рассмотрения)</w:t>
      </w:r>
    </w:p>
    <w:p w14:paraId="408675BC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15F7A54" w14:textId="77777777" w:rsidR="00AD3CBA" w:rsidRPr="00A01D5F" w:rsidRDefault="00AD3CBA" w:rsidP="00AD3CBA">
      <w:pPr>
        <w:suppressAutoHyphens w:val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1D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физического лица, </w:t>
      </w:r>
      <w:proofErr w:type="gramStart"/>
      <w:r w:rsidRPr="00A01D5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ного  представителя</w:t>
      </w:r>
      <w:proofErr w:type="gramEnd"/>
      <w:r w:rsidRPr="00A01D5F">
        <w:rPr>
          <w:rFonts w:ascii="Times New Roman" w:eastAsia="Times New Roman" w:hAnsi="Times New Roman" w:cs="Times New Roman"/>
          <w:sz w:val="18"/>
          <w:szCs w:val="18"/>
          <w:lang w:eastAsia="ru-RU"/>
        </w:rPr>
        <w:t>/защитника физического/юридического лица)</w:t>
      </w:r>
    </w:p>
    <w:p w14:paraId="46E49180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уведомление меня о месте и времени рассмотрения дела об административном правонарушении посредством СМС-сообщения по телефону ___________________________</w:t>
      </w:r>
    </w:p>
    <w:p w14:paraId="49AEC30D" w14:textId="77777777" w:rsidR="00AD3CBA" w:rsidRDefault="00AD3CBA" w:rsidP="00AD3CBA">
      <w:pPr>
        <w:suppressAutoHyphens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мобильного телефон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07DB013" w14:textId="77777777" w:rsidR="00AD3CBA" w:rsidRDefault="00AD3CBA" w:rsidP="00AD3CBA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00D8A764" w14:textId="77777777" w:rsidR="00AD3CBA" w:rsidRDefault="00AD3CBA" w:rsidP="00AD3CBA">
      <w:pPr>
        <w:suppressAutoHyphens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01D5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физического лица, законного представителя/защитника физического/ юридического лица)</w:t>
      </w:r>
    </w:p>
    <w:p w14:paraId="129A5CAE" w14:textId="77777777" w:rsidR="00AD3CBA" w:rsidRPr="00E52B54" w:rsidRDefault="00AD3CBA" w:rsidP="00AD3CBA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23F47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отокола получил (ла) (вручается физическому лицу, в отношении которого возбуждено дело об административном правонарушении, или законному представителю физического/юридического лица, а также потерпевшим).</w:t>
      </w:r>
    </w:p>
    <w:p w14:paraId="70A25162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902CE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08D6962" w14:textId="77777777" w:rsidR="00AD3CBA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C10B88F" w14:textId="77777777" w:rsidR="00AD3CBA" w:rsidRPr="00E52B54" w:rsidRDefault="00AD3CBA" w:rsidP="00AD3CBA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</w:t>
      </w:r>
      <w:proofErr w:type="gramStart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2._</w:t>
      </w:r>
      <w:proofErr w:type="gramEnd"/>
      <w:r w:rsidRPr="00E52B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A20E8CB" w14:textId="02E7AB12" w:rsidR="004B668C" w:rsidRPr="006F7AD6" w:rsidRDefault="00AD3CBA" w:rsidP="006F7AD6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B668C" w:rsidRPr="006F7AD6" w:rsidSect="004B668C">
          <w:headerReference w:type="default" r:id="rId8"/>
          <w:footerReference w:type="default" r:id="rId9"/>
          <w:pgSz w:w="11906" w:h="16838"/>
          <w:pgMar w:top="1134" w:right="851" w:bottom="1134" w:left="1701" w:header="624" w:footer="170" w:gutter="0"/>
          <w:pgNumType w:start="1"/>
          <w:cols w:space="720"/>
          <w:formProt w:val="0"/>
          <w:titlePg/>
          <w:docGrid w:linePitch="360" w:charSpace="16384"/>
        </w:sectPr>
      </w:pP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физиче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законного представителя/</w:t>
      </w: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и потерпевших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57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ника физ</w:t>
      </w:r>
      <w:r w:rsidR="006F7A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ческого/юридического лица)  </w:t>
      </w:r>
    </w:p>
    <w:p w14:paraId="5ABF551E" w14:textId="1A05123F" w:rsidR="004B668C" w:rsidRDefault="004B668C" w:rsidP="006F7AD6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sectPr w:rsidR="004B668C" w:rsidSect="006F7AD6">
      <w:headerReference w:type="default" r:id="rId10"/>
      <w:footerReference w:type="default" r:id="rId11"/>
      <w:pgSz w:w="16838" w:h="11906" w:orient="landscape"/>
      <w:pgMar w:top="1134" w:right="851" w:bottom="1134" w:left="1701" w:header="624" w:footer="170" w:gutter="0"/>
      <w:cols w:num="2" w:space="67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6682" w14:textId="77777777" w:rsidR="001D0B81" w:rsidRDefault="001D0B81">
      <w:r>
        <w:separator/>
      </w:r>
    </w:p>
  </w:endnote>
  <w:endnote w:type="continuationSeparator" w:id="0">
    <w:p w14:paraId="1D3BA1A3" w14:textId="77777777" w:rsidR="001D0B81" w:rsidRDefault="001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747530"/>
      <w:docPartObj>
        <w:docPartGallery w:val="Page Numbers (Bottom of Page)"/>
        <w:docPartUnique/>
      </w:docPartObj>
    </w:sdtPr>
    <w:sdtEndPr/>
    <w:sdtContent>
      <w:p w14:paraId="53B27D64" w14:textId="51D43464" w:rsidR="004B668C" w:rsidRDefault="004B668C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F20D9">
          <w:rPr>
            <w:noProof/>
          </w:rPr>
          <w:t>16</w:t>
        </w:r>
        <w:r>
          <w:fldChar w:fldCharType="end"/>
        </w:r>
      </w:p>
    </w:sdtContent>
  </w:sdt>
  <w:p w14:paraId="01814DDB" w14:textId="77777777" w:rsidR="004B668C" w:rsidRDefault="004B66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095463"/>
      <w:docPartObj>
        <w:docPartGallery w:val="Page Numbers (Bottom of Page)"/>
        <w:docPartUnique/>
      </w:docPartObj>
    </w:sdtPr>
    <w:sdtEndPr/>
    <w:sdtContent>
      <w:p w14:paraId="68C68359" w14:textId="1052C2AB" w:rsidR="004132F7" w:rsidRDefault="009F1F2D" w:rsidP="004132F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F20D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C3CC" w14:textId="77777777" w:rsidR="001D0B81" w:rsidRDefault="001D0B81">
      <w:r>
        <w:separator/>
      </w:r>
    </w:p>
  </w:footnote>
  <w:footnote w:type="continuationSeparator" w:id="0">
    <w:p w14:paraId="65A3AF0E" w14:textId="77777777" w:rsidR="001D0B81" w:rsidRDefault="001D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5382" w14:textId="77777777" w:rsidR="004B668C" w:rsidRDefault="004B668C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CFF4" w14:textId="77777777" w:rsidR="004132F7" w:rsidRDefault="004132F7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8FA"/>
    <w:multiLevelType w:val="hybridMultilevel"/>
    <w:tmpl w:val="9122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B69"/>
    <w:multiLevelType w:val="multilevel"/>
    <w:tmpl w:val="CD04AA6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0D0845"/>
    <w:multiLevelType w:val="multilevel"/>
    <w:tmpl w:val="BAE46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6B6619"/>
    <w:multiLevelType w:val="multilevel"/>
    <w:tmpl w:val="0E985C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637F54BF"/>
    <w:multiLevelType w:val="multilevel"/>
    <w:tmpl w:val="C1D4718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3230B3"/>
    <w:multiLevelType w:val="multilevel"/>
    <w:tmpl w:val="0FFEE5A8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7270FB"/>
    <w:multiLevelType w:val="multilevel"/>
    <w:tmpl w:val="5BA421AA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40"/>
    <w:rsid w:val="0000097F"/>
    <w:rsid w:val="00046FF7"/>
    <w:rsid w:val="00071809"/>
    <w:rsid w:val="00085F7F"/>
    <w:rsid w:val="000F7993"/>
    <w:rsid w:val="0012100B"/>
    <w:rsid w:val="0015646B"/>
    <w:rsid w:val="00164590"/>
    <w:rsid w:val="001757C4"/>
    <w:rsid w:val="00185CBA"/>
    <w:rsid w:val="0019604B"/>
    <w:rsid w:val="001A410B"/>
    <w:rsid w:val="001B2773"/>
    <w:rsid w:val="001D0B81"/>
    <w:rsid w:val="001D4895"/>
    <w:rsid w:val="0021655C"/>
    <w:rsid w:val="002365DE"/>
    <w:rsid w:val="00260681"/>
    <w:rsid w:val="00270062"/>
    <w:rsid w:val="002735A5"/>
    <w:rsid w:val="002B0E29"/>
    <w:rsid w:val="002B5EC7"/>
    <w:rsid w:val="002C488D"/>
    <w:rsid w:val="002D71ED"/>
    <w:rsid w:val="002E350A"/>
    <w:rsid w:val="002F2374"/>
    <w:rsid w:val="00315388"/>
    <w:rsid w:val="00352A96"/>
    <w:rsid w:val="003D1122"/>
    <w:rsid w:val="003E1C33"/>
    <w:rsid w:val="00406253"/>
    <w:rsid w:val="004132F7"/>
    <w:rsid w:val="0047178E"/>
    <w:rsid w:val="0047322F"/>
    <w:rsid w:val="004B668C"/>
    <w:rsid w:val="005A4A18"/>
    <w:rsid w:val="005D33B6"/>
    <w:rsid w:val="005F2221"/>
    <w:rsid w:val="00603834"/>
    <w:rsid w:val="00626B3B"/>
    <w:rsid w:val="00632E92"/>
    <w:rsid w:val="006362CC"/>
    <w:rsid w:val="006370A4"/>
    <w:rsid w:val="00652DD7"/>
    <w:rsid w:val="00682047"/>
    <w:rsid w:val="006C5C30"/>
    <w:rsid w:val="006F7AD6"/>
    <w:rsid w:val="00716AB3"/>
    <w:rsid w:val="007206E3"/>
    <w:rsid w:val="00736D7B"/>
    <w:rsid w:val="0074509A"/>
    <w:rsid w:val="007919CB"/>
    <w:rsid w:val="007933A9"/>
    <w:rsid w:val="007A4D64"/>
    <w:rsid w:val="00822D5C"/>
    <w:rsid w:val="00832082"/>
    <w:rsid w:val="00895686"/>
    <w:rsid w:val="008B177E"/>
    <w:rsid w:val="008B71A3"/>
    <w:rsid w:val="008F2579"/>
    <w:rsid w:val="0091283D"/>
    <w:rsid w:val="00924217"/>
    <w:rsid w:val="00924804"/>
    <w:rsid w:val="009460AA"/>
    <w:rsid w:val="00955C16"/>
    <w:rsid w:val="00973D09"/>
    <w:rsid w:val="00976C45"/>
    <w:rsid w:val="00976E20"/>
    <w:rsid w:val="00977C7E"/>
    <w:rsid w:val="0098192C"/>
    <w:rsid w:val="009A15F5"/>
    <w:rsid w:val="009B1F20"/>
    <w:rsid w:val="009C749F"/>
    <w:rsid w:val="009E4954"/>
    <w:rsid w:val="009F1F2D"/>
    <w:rsid w:val="009F43D8"/>
    <w:rsid w:val="009F583A"/>
    <w:rsid w:val="00A73F24"/>
    <w:rsid w:val="00AB0993"/>
    <w:rsid w:val="00AD3CBA"/>
    <w:rsid w:val="00AD74C7"/>
    <w:rsid w:val="00AF4DD6"/>
    <w:rsid w:val="00BC1040"/>
    <w:rsid w:val="00BD3A35"/>
    <w:rsid w:val="00C02435"/>
    <w:rsid w:val="00C0578C"/>
    <w:rsid w:val="00C24EA3"/>
    <w:rsid w:val="00C253F1"/>
    <w:rsid w:val="00C46AF9"/>
    <w:rsid w:val="00C72D3E"/>
    <w:rsid w:val="00C93DFB"/>
    <w:rsid w:val="00CA2DC2"/>
    <w:rsid w:val="00CC490E"/>
    <w:rsid w:val="00CD1494"/>
    <w:rsid w:val="00CF20D9"/>
    <w:rsid w:val="00D27D1C"/>
    <w:rsid w:val="00DA2A18"/>
    <w:rsid w:val="00DB2D43"/>
    <w:rsid w:val="00DC364C"/>
    <w:rsid w:val="00E23E1A"/>
    <w:rsid w:val="00EA1792"/>
    <w:rsid w:val="00EB559A"/>
    <w:rsid w:val="00ED22F7"/>
    <w:rsid w:val="00ED4898"/>
    <w:rsid w:val="00F05E9B"/>
    <w:rsid w:val="00F56BB6"/>
    <w:rsid w:val="00F64786"/>
    <w:rsid w:val="00F96218"/>
    <w:rsid w:val="00FA16B6"/>
    <w:rsid w:val="00FD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8BAF"/>
  <w15:docId w15:val="{EB0D6415-7B30-405D-A539-75C6BCCC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12C9"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70F49"/>
  </w:style>
  <w:style w:type="character" w:customStyle="1" w:styleId="a7">
    <w:name w:val="Нижний колонтитул Знак"/>
    <w:basedOn w:val="a2"/>
    <w:link w:val="a8"/>
    <w:uiPriority w:val="99"/>
    <w:qFormat/>
    <w:rsid w:val="00970F49"/>
  </w:style>
  <w:style w:type="character" w:customStyle="1" w:styleId="a9">
    <w:name w:val="Без интервала Знак"/>
    <w:basedOn w:val="a2"/>
    <w:link w:val="aa"/>
    <w:uiPriority w:val="1"/>
    <w:qFormat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c">
    <w:name w:val="Текст выноски Знак"/>
    <w:basedOn w:val="a2"/>
    <w:link w:val="ad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12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ae">
    <w:name w:val="page number"/>
    <w:qFormat/>
    <w:rsid w:val="00DE39D8"/>
    <w:rPr>
      <w:rFonts w:ascii="Arial" w:hAnsi="Arial"/>
      <w:sz w:val="16"/>
    </w:rPr>
  </w:style>
  <w:style w:type="character" w:customStyle="1" w:styleId="af">
    <w:name w:val="Основной текст Знак"/>
    <w:basedOn w:val="a2"/>
    <w:link w:val="af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4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Текст сноски Знак"/>
    <w:basedOn w:val="a2"/>
    <w:link w:val="Footnote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2">
    <w:name w:val="Символ сноски"/>
    <w:qFormat/>
    <w:rsid w:val="00832082"/>
    <w:rPr>
      <w:vertAlign w:val="superscript"/>
    </w:rPr>
  </w:style>
  <w:style w:type="character" w:styleId="af3">
    <w:name w:val="footnote reference"/>
    <w:rsid w:val="00832082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styleId="af4">
    <w:name w:val="FollowedHyperlink"/>
    <w:rsid w:val="00DE39D8"/>
    <w:rPr>
      <w:color w:val="800080"/>
      <w:u w:val="single"/>
    </w:rPr>
  </w:style>
  <w:style w:type="character" w:customStyle="1" w:styleId="af5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link w:val="-10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">
    <w:name w:val="!заголовок-2 Знак"/>
    <w:qFormat/>
    <w:rsid w:val="00CC150E"/>
    <w:rPr>
      <w:rFonts w:ascii="Arial" w:eastAsia="Times New Roman" w:hAnsi="Arial" w:cs="Times New Roman"/>
      <w:b/>
      <w:sz w:val="28"/>
      <w:szCs w:val="24"/>
    </w:rPr>
  </w:style>
  <w:style w:type="character" w:customStyle="1" w:styleId="af6">
    <w:name w:val="!Текст Знак"/>
    <w:link w:val="af7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8">
    <w:name w:val="выделение цвет Знак"/>
    <w:link w:val="af9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!Синий заголовок текста Знак"/>
    <w:link w:val="afb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!Список с точками Знак"/>
    <w:link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e">
    <w:name w:val="Текст примечания Знак"/>
    <w:basedOn w:val="a2"/>
    <w:link w:val="aff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3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13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Anchor">
    <w:name w:val="Footnote Anchor"/>
    <w:qFormat/>
    <w:rsid w:val="00AD5036"/>
    <w:rPr>
      <w:vertAlign w:val="superscript"/>
    </w:rPr>
  </w:style>
  <w:style w:type="character" w:customStyle="1" w:styleId="s10">
    <w:name w:val="s_10"/>
    <w:basedOn w:val="a2"/>
    <w:qFormat/>
    <w:rsid w:val="003F50B8"/>
  </w:style>
  <w:style w:type="character" w:customStyle="1" w:styleId="31">
    <w:name w:val="Неразрешенное упоминание3"/>
    <w:basedOn w:val="a2"/>
    <w:uiPriority w:val="99"/>
    <w:semiHidden/>
    <w:unhideWhenUsed/>
    <w:qFormat/>
    <w:rsid w:val="00EE2A10"/>
    <w:rPr>
      <w:color w:val="605E5C"/>
      <w:shd w:val="clear" w:color="auto" w:fill="E1DFDD"/>
    </w:rPr>
  </w:style>
  <w:style w:type="character" w:customStyle="1" w:styleId="aff2">
    <w:name w:val="Ссылка указателя"/>
    <w:qFormat/>
    <w:rsid w:val="00832082"/>
  </w:style>
  <w:style w:type="character" w:customStyle="1" w:styleId="aff3">
    <w:name w:val="Символ концевой сноски"/>
    <w:qFormat/>
    <w:rsid w:val="00832082"/>
    <w:rPr>
      <w:vertAlign w:val="superscript"/>
    </w:rPr>
  </w:style>
  <w:style w:type="character" w:styleId="aff4">
    <w:name w:val="endnote reference"/>
    <w:rsid w:val="00832082"/>
    <w:rPr>
      <w:vertAlign w:val="superscript"/>
    </w:rPr>
  </w:style>
  <w:style w:type="character" w:customStyle="1" w:styleId="EndnoteCharacters">
    <w:name w:val="Endnote Characters"/>
    <w:qFormat/>
    <w:rsid w:val="00832082"/>
    <w:rPr>
      <w:vertAlign w:val="superscript"/>
    </w:rPr>
  </w:style>
  <w:style w:type="character" w:styleId="aff5">
    <w:name w:val="Hyperlink"/>
    <w:basedOn w:val="a2"/>
    <w:uiPriority w:val="99"/>
    <w:unhideWhenUsed/>
    <w:rsid w:val="004E02D1"/>
    <w:rPr>
      <w:color w:val="0563C1" w:themeColor="hyperlink"/>
      <w:u w:val="single"/>
    </w:rPr>
  </w:style>
  <w:style w:type="paragraph" w:styleId="aff6">
    <w:name w:val="Title"/>
    <w:basedOn w:val="10"/>
    <w:next w:val="af0"/>
    <w:qFormat/>
    <w:rsid w:val="008320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link w:val="af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7">
    <w:name w:val="List"/>
    <w:basedOn w:val="af0"/>
    <w:rsid w:val="00832082"/>
    <w:rPr>
      <w:rFonts w:cs="Arial"/>
    </w:rPr>
  </w:style>
  <w:style w:type="paragraph" w:styleId="aff8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aff6"/>
    <w:rsid w:val="00832082"/>
  </w:style>
  <w:style w:type="paragraph" w:customStyle="1" w:styleId="15">
    <w:name w:val="Заголовок1"/>
    <w:basedOn w:val="a1"/>
    <w:next w:val="af0"/>
    <w:qFormat/>
    <w:rsid w:val="0083208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affa">
    <w:name w:val="Колонтитул"/>
    <w:basedOn w:val="10"/>
    <w:qFormat/>
    <w:rsid w:val="00832082"/>
  </w:style>
  <w:style w:type="paragraph" w:styleId="a6">
    <w:name w:val="header"/>
    <w:basedOn w:val="10"/>
    <w:link w:val="a5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10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link w:val="a9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d">
    <w:name w:val="Balloon Text"/>
    <w:basedOn w:val="10"/>
    <w:link w:val="ac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3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7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b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9">
    <w:name w:val="выделение цвет"/>
    <w:basedOn w:val="10"/>
    <w:link w:val="af8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c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10"/>
    <w:next w:val="10"/>
    <w:autoRedefine/>
    <w:uiPriority w:val="39"/>
    <w:qFormat/>
    <w:rsid w:val="004E02D1"/>
    <w:pPr>
      <w:tabs>
        <w:tab w:val="left" w:pos="142"/>
        <w:tab w:val="right" w:leader="dot" w:pos="9639"/>
      </w:tabs>
      <w:spacing w:after="0"/>
      <w:jc w:val="both"/>
    </w:pPr>
    <w:rPr>
      <w:rFonts w:eastAsia="Times New Roman"/>
      <w:sz w:val="28"/>
      <w:szCs w:val="28"/>
      <w:lang w:eastAsia="ru-RU"/>
    </w:rPr>
  </w:style>
  <w:style w:type="paragraph" w:styleId="32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link w:val="-1"/>
    <w:qFormat/>
    <w:rsid w:val="00DE39D8"/>
    <w:rPr>
      <w:lang w:val="ru-RU"/>
    </w:rPr>
  </w:style>
  <w:style w:type="paragraph" w:customStyle="1" w:styleId="-20">
    <w:name w:val="!заголовок-2"/>
    <w:basedOn w:val="2"/>
    <w:qFormat/>
    <w:rsid w:val="00CC150E"/>
    <w:rPr>
      <w:lang w:val="ru-RU"/>
    </w:rPr>
  </w:style>
  <w:style w:type="paragraph" w:customStyle="1" w:styleId="af7">
    <w:name w:val="!Текст"/>
    <w:basedOn w:val="10"/>
    <w:link w:val="af6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b">
    <w:name w:val="!Синий заголовок текста"/>
    <w:basedOn w:val="af9"/>
    <w:link w:val="afa"/>
    <w:qFormat/>
    <w:rsid w:val="00DE39D8"/>
  </w:style>
  <w:style w:type="paragraph" w:customStyle="1" w:styleId="a0">
    <w:name w:val="!Список с точками"/>
    <w:basedOn w:val="10"/>
    <w:link w:val="afc"/>
    <w:qFormat/>
    <w:rsid w:val="00DE39D8"/>
    <w:pPr>
      <w:numPr>
        <w:numId w:val="1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d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">
    <w:name w:val="annotation text"/>
    <w:basedOn w:val="10"/>
    <w:link w:val="afe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0"/>
    <w:uiPriority w:val="1"/>
    <w:qFormat/>
    <w:rsid w:val="00DE39D8"/>
    <w:pPr>
      <w:keepNext/>
      <w:numPr>
        <w:numId w:val="3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HTML0">
    <w:name w:val="HTML Preformatted"/>
    <w:basedOn w:val="10"/>
    <w:link w:val="HTML"/>
    <w:uiPriority w:val="99"/>
    <w:semiHidden/>
    <w:unhideWhenUsed/>
    <w:qFormat/>
    <w:rsid w:val="0061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rsid w:val="00AD5036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otnote">
    <w:name w:val="Footnote"/>
    <w:basedOn w:val="10"/>
    <w:link w:val="af1"/>
    <w:qFormat/>
    <w:rsid w:val="00AD5036"/>
    <w:pPr>
      <w:spacing w:after="0" w:line="240" w:lineRule="auto"/>
    </w:pPr>
    <w:rPr>
      <w:rFonts w:eastAsia="Times New Roman"/>
      <w:sz w:val="20"/>
      <w:lang w:eastAsia="zh-CN"/>
    </w:rPr>
  </w:style>
  <w:style w:type="paragraph" w:customStyle="1" w:styleId="s1">
    <w:name w:val="s_1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fe">
    <w:name w:val="Normal (Web)"/>
    <w:basedOn w:val="10"/>
    <w:uiPriority w:val="99"/>
    <w:semiHidden/>
    <w:unhideWhenUsed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3">
    <w:name w:val="s_3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s22">
    <w:name w:val="s_22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empty">
    <w:name w:val="empty"/>
    <w:basedOn w:val="10"/>
    <w:qFormat/>
    <w:rsid w:val="003F50B8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afff">
    <w:name w:val="Содержимое врезки"/>
    <w:basedOn w:val="a1"/>
    <w:qFormat/>
    <w:rsid w:val="00832082"/>
  </w:style>
  <w:style w:type="paragraph" w:customStyle="1" w:styleId="afff0">
    <w:name w:val="Содержимое таблицы"/>
    <w:basedOn w:val="a1"/>
    <w:qFormat/>
    <w:rsid w:val="00832082"/>
    <w:pPr>
      <w:widowControl w:val="0"/>
      <w:suppressLineNumbers/>
    </w:pPr>
  </w:style>
  <w:style w:type="table" w:styleId="afff1">
    <w:name w:val="Table Grid"/>
    <w:basedOn w:val="a3"/>
    <w:uiPriority w:val="39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3"/>
    <w:rsid w:val="00EA794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59"/>
    <w:rsid w:val="0076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47B3-6930-46DB-B5F1-76DBA87E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User</cp:lastModifiedBy>
  <cp:revision>9</cp:revision>
  <cp:lastPrinted>2024-11-02T07:55:00Z</cp:lastPrinted>
  <dcterms:created xsi:type="dcterms:W3CDTF">2025-12-12T11:43:00Z</dcterms:created>
  <dcterms:modified xsi:type="dcterms:W3CDTF">2025-12-22T05:55:00Z</dcterms:modified>
  <dc:language>ru-RU</dc:language>
</cp:coreProperties>
</file>